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97" w:rsidRDefault="00020D97" w:rsidP="00020D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D97" w:rsidRDefault="00020D97" w:rsidP="00020D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D97" w:rsidRDefault="00020D97" w:rsidP="00020D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D97" w:rsidRDefault="00020D97" w:rsidP="00020D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D97" w:rsidRDefault="00020D97" w:rsidP="00020D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D97" w:rsidRDefault="00020D97" w:rsidP="00020D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D97" w:rsidRDefault="00020D97" w:rsidP="00020D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D97" w:rsidRDefault="00020D97" w:rsidP="00020D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D97" w:rsidRDefault="00020D97" w:rsidP="00020D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D97" w:rsidRDefault="00020D97" w:rsidP="00020D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D97" w:rsidRDefault="00020D97" w:rsidP="00020D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D97" w:rsidRDefault="00020D97" w:rsidP="00020D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D97" w:rsidRDefault="00020D97" w:rsidP="00020D97">
      <w:pPr>
        <w:spacing w:after="0" w:line="240" w:lineRule="auto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8 декабря 2020 года № 1214</w:t>
      </w:r>
    </w:p>
    <w:p w:rsidR="00020D97" w:rsidRDefault="00020D97" w:rsidP="00020D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D97" w:rsidRDefault="00020D97" w:rsidP="00020D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D97" w:rsidRDefault="00020D97" w:rsidP="00020D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F5CD4" w:rsidRPr="00CC5F16" w:rsidRDefault="003F5CD4" w:rsidP="00020D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3F5CD4" w:rsidRPr="00CC5F16" w:rsidRDefault="003F5CD4" w:rsidP="003F5CD4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 культуры и спорта в</w:t>
      </w:r>
    </w:p>
    <w:p w:rsidR="003F5CD4" w:rsidRPr="00CC5F16" w:rsidRDefault="00173835" w:rsidP="003F5CD4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F5CD4" w:rsidRPr="00CC5F16">
        <w:rPr>
          <w:rFonts w:ascii="Times New Roman" w:hAnsi="Times New Roman" w:cs="Times New Roman"/>
          <w:b/>
          <w:bCs/>
          <w:sz w:val="28"/>
          <w:szCs w:val="28"/>
        </w:rPr>
        <w:t>униципальном</w:t>
      </w:r>
      <w:r w:rsidR="00EF0B8A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5CD4" w:rsidRPr="00CC5F16">
        <w:rPr>
          <w:rFonts w:ascii="Times New Roman" w:hAnsi="Times New Roman" w:cs="Times New Roman"/>
          <w:b/>
          <w:bCs/>
          <w:sz w:val="28"/>
          <w:szCs w:val="28"/>
        </w:rPr>
        <w:t>образовании города Пугачева</w:t>
      </w:r>
    </w:p>
    <w:p w:rsidR="003F5CD4" w:rsidRPr="00CC5F16" w:rsidRDefault="00CF7F68" w:rsidP="003F5CD4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3F5CD4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3F5CD4" w:rsidRDefault="003F5CD4" w:rsidP="003F5CD4">
      <w:pPr>
        <w:spacing w:after="0" w:line="240" w:lineRule="auto"/>
        <w:jc w:val="both"/>
        <w:rPr>
          <w:sz w:val="28"/>
          <w:szCs w:val="28"/>
        </w:rPr>
      </w:pPr>
    </w:p>
    <w:p w:rsidR="00020D97" w:rsidRPr="00CC5F16" w:rsidRDefault="00020D97" w:rsidP="003F5CD4">
      <w:pPr>
        <w:spacing w:after="0" w:line="240" w:lineRule="auto"/>
        <w:jc w:val="both"/>
        <w:rPr>
          <w:sz w:val="28"/>
          <w:szCs w:val="28"/>
        </w:rPr>
      </w:pPr>
    </w:p>
    <w:p w:rsidR="00CC5F16" w:rsidRPr="00CC5F16" w:rsidRDefault="00CC5F16" w:rsidP="003F5CD4">
      <w:pPr>
        <w:spacing w:after="0" w:line="240" w:lineRule="auto"/>
        <w:jc w:val="both"/>
        <w:rPr>
          <w:sz w:val="28"/>
          <w:szCs w:val="28"/>
        </w:rPr>
      </w:pPr>
    </w:p>
    <w:p w:rsidR="00B40BE6" w:rsidRPr="00CC5F16" w:rsidRDefault="00B40BE6" w:rsidP="00CC5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В целях пропаганды здорового образа жизни, массового спорта среди населения муниципального образования города Пугачева, улучшения состояния здоровья населения, на основании Федерального закона от 4 декабря 2007 года № 329-ФЗ «О физической культуре и спорте в Российской Федерации», Закона Саратовской области от 30 июля 2008 года № 220-ЗСО «О физической культуре и спорте», постановления Правительства Саратовской области от 26 марта </w:t>
      </w:r>
      <w:r w:rsidR="00CC5F16">
        <w:rPr>
          <w:rFonts w:ascii="Times New Roman" w:hAnsi="Times New Roman" w:cs="Times New Roman"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sz w:val="28"/>
          <w:szCs w:val="28"/>
        </w:rPr>
        <w:t>2020 года №</w:t>
      </w:r>
      <w:r w:rsidR="00CC5F16">
        <w:rPr>
          <w:rFonts w:ascii="Times New Roman" w:hAnsi="Times New Roman" w:cs="Times New Roman"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sz w:val="28"/>
          <w:szCs w:val="28"/>
        </w:rPr>
        <w:t>208-П «О введении ограничительных мероприятий в связи с угрозой распространения коронавирусной инфекции (</w:t>
      </w:r>
      <w:r w:rsidRPr="00CC5F1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C5F16">
        <w:rPr>
          <w:rFonts w:ascii="Times New Roman" w:hAnsi="Times New Roman" w:cs="Times New Roman"/>
          <w:sz w:val="28"/>
          <w:szCs w:val="28"/>
        </w:rPr>
        <w:t>-19), методи</w:t>
      </w:r>
      <w:r w:rsidR="00CC5F16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 xml:space="preserve">ческих рекомендаций Главного государственного врача Российской Федерации  от 25 мая 2020 года МР3.1/2.1.0184-20 «Рекомендации по организации работы спортивных организаций в условиях сохранения рисков распространения </w:t>
      </w:r>
      <w:r w:rsidRPr="00CC5F1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C5F16">
        <w:rPr>
          <w:rFonts w:ascii="Times New Roman" w:hAnsi="Times New Roman" w:cs="Times New Roman"/>
          <w:sz w:val="28"/>
          <w:szCs w:val="28"/>
        </w:rPr>
        <w:t>-19, регламента по организации и проведению официальных физкуль</w:t>
      </w:r>
      <w:r w:rsidR="00CC5F16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 xml:space="preserve">турных и спортивных мероприятий на территории Российской Федерации в условиях сохранения распространения </w:t>
      </w:r>
      <w:r w:rsidRPr="00CC5F1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C5F16">
        <w:rPr>
          <w:rFonts w:ascii="Times New Roman" w:hAnsi="Times New Roman" w:cs="Times New Roman"/>
          <w:sz w:val="28"/>
          <w:szCs w:val="28"/>
        </w:rPr>
        <w:t>-19</w:t>
      </w:r>
      <w:r w:rsidR="00CA6544" w:rsidRPr="00CC5F16">
        <w:rPr>
          <w:rFonts w:ascii="Times New Roman" w:hAnsi="Times New Roman" w:cs="Times New Roman"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sz w:val="28"/>
          <w:szCs w:val="28"/>
        </w:rPr>
        <w:t>(утвержден</w:t>
      </w:r>
      <w:r w:rsidR="00B62C64" w:rsidRPr="00CC5F16">
        <w:rPr>
          <w:rFonts w:ascii="Times New Roman" w:hAnsi="Times New Roman" w:cs="Times New Roman"/>
          <w:sz w:val="28"/>
          <w:szCs w:val="28"/>
        </w:rPr>
        <w:t>ного</w:t>
      </w:r>
      <w:r w:rsidR="00CA6544" w:rsidRPr="00CC5F16">
        <w:rPr>
          <w:rFonts w:ascii="Times New Roman" w:hAnsi="Times New Roman" w:cs="Times New Roman"/>
          <w:sz w:val="28"/>
          <w:szCs w:val="28"/>
        </w:rPr>
        <w:t xml:space="preserve"> Минспортом</w:t>
      </w:r>
      <w:r w:rsidRPr="00CC5F16">
        <w:rPr>
          <w:rFonts w:ascii="Times New Roman" w:hAnsi="Times New Roman" w:cs="Times New Roman"/>
          <w:sz w:val="28"/>
          <w:szCs w:val="28"/>
        </w:rPr>
        <w:t xml:space="preserve"> России, Главным государственным санитарным врачом Российской Федерации 31 июля 2020 года), Устава Пугачевского муниципал</w:t>
      </w:r>
      <w:r w:rsidR="00014C44" w:rsidRPr="00CC5F16">
        <w:rPr>
          <w:rFonts w:ascii="Times New Roman" w:hAnsi="Times New Roman" w:cs="Times New Roman"/>
          <w:sz w:val="28"/>
          <w:szCs w:val="28"/>
        </w:rPr>
        <w:t>ьного района админи</w:t>
      </w:r>
      <w:r w:rsidR="00CC5F16">
        <w:rPr>
          <w:rFonts w:ascii="Times New Roman" w:hAnsi="Times New Roman" w:cs="Times New Roman"/>
          <w:sz w:val="28"/>
          <w:szCs w:val="28"/>
        </w:rPr>
        <w:t>-</w:t>
      </w:r>
      <w:r w:rsidR="00014C44" w:rsidRPr="00CC5F16">
        <w:rPr>
          <w:rFonts w:ascii="Times New Roman" w:hAnsi="Times New Roman" w:cs="Times New Roman"/>
          <w:sz w:val="28"/>
          <w:szCs w:val="28"/>
        </w:rPr>
        <w:t>страция Пуга</w:t>
      </w:r>
      <w:r w:rsidRPr="00CC5F16">
        <w:rPr>
          <w:rFonts w:ascii="Times New Roman" w:hAnsi="Times New Roman" w:cs="Times New Roman"/>
          <w:sz w:val="28"/>
          <w:szCs w:val="28"/>
        </w:rPr>
        <w:t>чевского муниципального района ПОСТАНОВЛЯЕТ:</w:t>
      </w:r>
    </w:p>
    <w:p w:rsidR="00B40BE6" w:rsidRPr="00CC5F16" w:rsidRDefault="00B40BE6" w:rsidP="00B40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1.Утвердить муниципальную программу «Развитие физической культуры и спорта в муниципальном образовании города Пугачева на 2021 год» согласно приложению.</w:t>
      </w:r>
    </w:p>
    <w:p w:rsidR="00B40BE6" w:rsidRPr="00CC5F16" w:rsidRDefault="00B40BE6" w:rsidP="00B40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lastRenderedPageBreak/>
        <w:t xml:space="preserve">2.Контроль за исполнением настоящего постановления возложить на заместителя главы администрации Пугачевского муниципального района по социальным вопросам </w:t>
      </w:r>
      <w:r w:rsidRPr="00CC5F16">
        <w:rPr>
          <w:rFonts w:ascii="Times New Roman" w:hAnsi="Times New Roman" w:cs="Times New Roman"/>
          <w:b/>
          <w:sz w:val="28"/>
          <w:szCs w:val="28"/>
        </w:rPr>
        <w:t>–</w:t>
      </w:r>
      <w:r w:rsidRPr="00CC5F16">
        <w:rPr>
          <w:rFonts w:ascii="Times New Roman" w:hAnsi="Times New Roman" w:cs="Times New Roman"/>
          <w:sz w:val="28"/>
          <w:szCs w:val="28"/>
        </w:rPr>
        <w:t xml:space="preserve"> Зудину С.М.</w:t>
      </w:r>
    </w:p>
    <w:p w:rsidR="00B40BE6" w:rsidRPr="00CC5F16" w:rsidRDefault="00B40BE6" w:rsidP="00B40BE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3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B40BE6" w:rsidRPr="00CC5F16" w:rsidRDefault="00B40BE6" w:rsidP="00B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ab/>
        <w:t>4.Настоящее постановление вступает в силу со дня его официального опубликования.</w:t>
      </w:r>
    </w:p>
    <w:p w:rsidR="003F5CD4" w:rsidRDefault="003F5CD4" w:rsidP="003F5C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5F16" w:rsidRDefault="00CC5F16" w:rsidP="003F5C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5F16" w:rsidRDefault="00CC5F16" w:rsidP="003F5C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5F16" w:rsidRPr="00CC5F16" w:rsidRDefault="00CC5F16" w:rsidP="003F5C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4C44" w:rsidRPr="00CC5F16" w:rsidRDefault="00014C44" w:rsidP="00014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главы администрации </w:t>
      </w:r>
    </w:p>
    <w:p w:rsidR="00014C44" w:rsidRPr="00CC5F16" w:rsidRDefault="00014C44" w:rsidP="00014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Пугачевского муниципального </w:t>
      </w:r>
    </w:p>
    <w:p w:rsidR="003F5CD4" w:rsidRPr="00CC5F16" w:rsidRDefault="00014C44" w:rsidP="003F5C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рай</w:t>
      </w:r>
      <w:r w:rsidR="00CC5F16">
        <w:rPr>
          <w:rFonts w:ascii="Times New Roman" w:hAnsi="Times New Roman" w:cs="Times New Roman"/>
          <w:b/>
          <w:bCs/>
          <w:sz w:val="28"/>
          <w:szCs w:val="28"/>
        </w:rPr>
        <w:t>она по общим вопросам</w:t>
      </w:r>
      <w:r w:rsidR="00CC5F1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5F1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5F1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5F1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5F1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5F1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5F1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В.С.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>Балди</w:t>
      </w:r>
      <w:r w:rsidR="00155484" w:rsidRPr="00CC5F16">
        <w:rPr>
          <w:rFonts w:ascii="Times New Roman" w:hAnsi="Times New Roman" w:cs="Times New Roman"/>
          <w:b/>
          <w:bCs/>
          <w:sz w:val="28"/>
          <w:szCs w:val="28"/>
        </w:rPr>
        <w:t>н</w:t>
      </w:r>
    </w:p>
    <w:p w:rsidR="003F5CD4" w:rsidRDefault="003F5CD4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5F16" w:rsidRDefault="00CC5F16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97" w:rsidRDefault="00020D97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5F16" w:rsidRDefault="00CC5F16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5F16" w:rsidRPr="00CC5F16" w:rsidRDefault="00CC5F16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365A" w:rsidRPr="00CC5F16" w:rsidRDefault="00C8365A" w:rsidP="00E847C9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к постановлению</w:t>
      </w:r>
    </w:p>
    <w:p w:rsidR="00C8365A" w:rsidRPr="00CC5F16" w:rsidRDefault="00C8365A" w:rsidP="00E847C9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:rsidR="00C8365A" w:rsidRPr="00CC5F16" w:rsidRDefault="00C8365A" w:rsidP="00E847C9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3F5CD4" w:rsidRPr="00CC5F16" w:rsidRDefault="00C8365A" w:rsidP="00E847C9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020D97">
        <w:rPr>
          <w:rFonts w:ascii="Times New Roman" w:eastAsia="Times New Roman" w:hAnsi="Times New Roman" w:cs="Times New Roman"/>
          <w:bCs/>
          <w:sz w:val="28"/>
          <w:szCs w:val="28"/>
        </w:rPr>
        <w:t>28 декабря</w:t>
      </w:r>
      <w:r w:rsidR="005748E0" w:rsidRPr="00CC5F16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0664D9" w:rsidRPr="00CC5F16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CF7F68" w:rsidRPr="00CC5F1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020D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64D9" w:rsidRPr="00CC5F16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020D97">
        <w:rPr>
          <w:rFonts w:ascii="Times New Roman" w:eastAsia="Times New Roman" w:hAnsi="Times New Roman" w:cs="Times New Roman"/>
          <w:bCs/>
          <w:sz w:val="28"/>
          <w:szCs w:val="28"/>
        </w:rPr>
        <w:t xml:space="preserve"> 1214</w:t>
      </w:r>
      <w:r w:rsidR="00CF7F68" w:rsidRPr="00CC5F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F5CD4" w:rsidRPr="00CC5F16" w:rsidRDefault="003F5CD4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5A93" w:rsidRPr="00CC5F16" w:rsidRDefault="00335A93" w:rsidP="003F5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A3C" w:rsidRPr="00CC5F16" w:rsidRDefault="001C6A3C" w:rsidP="003F5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CD4" w:rsidRPr="00CC5F16" w:rsidRDefault="003F5CD4" w:rsidP="003F5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  <w:r w:rsidR="000516C8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="00FF62FE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:rsidR="003F5CD4" w:rsidRPr="00CC5F16" w:rsidRDefault="003F5CD4" w:rsidP="003F5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1"/>
        <w:gridCol w:w="310"/>
        <w:gridCol w:w="7202"/>
      </w:tblGrid>
      <w:tr w:rsidR="003F5CD4" w:rsidRPr="00CC5F16" w:rsidTr="0062162B">
        <w:tc>
          <w:tcPr>
            <w:tcW w:w="2341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3" w:type="dxa"/>
          </w:tcPr>
          <w:p w:rsidR="003F5CD4" w:rsidRPr="00CC5F16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F5CD4" w:rsidRPr="00CC5F16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Развитие физиче</w:t>
            </w:r>
            <w:r w:rsidR="000F09BA" w:rsidRPr="00CC5F16">
              <w:rPr>
                <w:rFonts w:ascii="Times New Roman" w:hAnsi="Times New Roman" w:cs="Times New Roman"/>
                <w:sz w:val="28"/>
                <w:szCs w:val="28"/>
              </w:rPr>
              <w:t>ской культуры и спорта в муници</w:t>
            </w:r>
            <w:r w:rsidR="00D448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пальном обр</w:t>
            </w:r>
            <w:r w:rsidR="00CF7F68" w:rsidRPr="00CC5F16">
              <w:rPr>
                <w:rFonts w:ascii="Times New Roman" w:hAnsi="Times New Roman" w:cs="Times New Roman"/>
                <w:sz w:val="28"/>
                <w:szCs w:val="28"/>
              </w:rPr>
              <w:t>азовании города Пугачева на 2021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год (далее </w:t>
            </w:r>
            <w:r w:rsidR="000664D9" w:rsidRPr="00CC5F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4D9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программа);</w:t>
            </w:r>
          </w:p>
          <w:p w:rsidR="003F5CD4" w:rsidRPr="00CC5F16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D4" w:rsidRPr="00CC5F16" w:rsidTr="0062162B">
        <w:tc>
          <w:tcPr>
            <w:tcW w:w="2341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  <w:r w:rsidR="00407381"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ы</w:t>
            </w:r>
          </w:p>
          <w:p w:rsidR="00C8365A" w:rsidRPr="00CC5F16" w:rsidRDefault="00C8365A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3F5CD4" w:rsidRPr="00CC5F16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F5CD4" w:rsidRPr="00CC5F16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отдел молодежной по</w:t>
            </w:r>
            <w:r w:rsidR="000516C8" w:rsidRPr="00CC5F16">
              <w:rPr>
                <w:rFonts w:ascii="Times New Roman" w:hAnsi="Times New Roman" w:cs="Times New Roman"/>
                <w:sz w:val="28"/>
                <w:szCs w:val="28"/>
              </w:rPr>
              <w:t>литики, спорта и туризма адми</w:t>
            </w:r>
            <w:r w:rsidR="00D448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16C8" w:rsidRPr="00CC5F16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страции Пугачевского муниципального района;</w:t>
            </w:r>
          </w:p>
          <w:p w:rsidR="003F5CD4" w:rsidRPr="00CC5F16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D4" w:rsidRPr="00CC5F16" w:rsidTr="0062162B">
        <w:trPr>
          <w:trHeight w:val="630"/>
        </w:trPr>
        <w:tc>
          <w:tcPr>
            <w:tcW w:w="2341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283" w:type="dxa"/>
          </w:tcPr>
          <w:p w:rsidR="003F5CD4" w:rsidRPr="00CC5F16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407381" w:rsidRPr="00CC5F16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</w:t>
            </w:r>
            <w:r w:rsidR="00AF280C" w:rsidRPr="00CC5F16">
              <w:rPr>
                <w:rFonts w:ascii="Times New Roman" w:hAnsi="Times New Roman" w:cs="Times New Roman"/>
                <w:sz w:val="28"/>
                <w:szCs w:val="28"/>
              </w:rPr>
              <w:t>ципального района Саратовской области;</w:t>
            </w:r>
          </w:p>
          <w:p w:rsidR="00407381" w:rsidRPr="00CC5F16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Пугачевского муници</w:t>
            </w:r>
            <w:r w:rsidR="00D448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  <w:r w:rsidR="00AF280C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F5CD4" w:rsidRPr="00CC5F16" w:rsidRDefault="003F5CD4" w:rsidP="00407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D4" w:rsidRPr="00CC5F16" w:rsidTr="0062162B">
        <w:trPr>
          <w:trHeight w:val="210"/>
        </w:trPr>
        <w:tc>
          <w:tcPr>
            <w:tcW w:w="2341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283" w:type="dxa"/>
          </w:tcPr>
          <w:p w:rsidR="003F5CD4" w:rsidRPr="00CC5F16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A7F56" w:rsidRPr="00CC5F16" w:rsidRDefault="003A7F56" w:rsidP="003A7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отдел молодежной по</w:t>
            </w:r>
            <w:r w:rsidR="000516C8" w:rsidRPr="00CC5F16">
              <w:rPr>
                <w:rFonts w:ascii="Times New Roman" w:hAnsi="Times New Roman" w:cs="Times New Roman"/>
                <w:sz w:val="28"/>
                <w:szCs w:val="28"/>
              </w:rPr>
              <w:t>литики, спорта и туризма адми</w:t>
            </w:r>
            <w:r w:rsidR="00D448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16C8" w:rsidRPr="00CC5F16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страции Пуг</w:t>
            </w:r>
            <w:r w:rsidR="003479C5" w:rsidRPr="00CC5F16">
              <w:rPr>
                <w:rFonts w:ascii="Times New Roman" w:hAnsi="Times New Roman" w:cs="Times New Roman"/>
                <w:sz w:val="28"/>
                <w:szCs w:val="28"/>
              </w:rPr>
              <w:t>ачевского муниципального района Сара</w:t>
            </w:r>
            <w:r w:rsidR="00D448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79C5" w:rsidRPr="00CC5F16">
              <w:rPr>
                <w:rFonts w:ascii="Times New Roman" w:hAnsi="Times New Roman" w:cs="Times New Roman"/>
                <w:sz w:val="28"/>
                <w:szCs w:val="28"/>
              </w:rPr>
              <w:t>товской области;</w:t>
            </w:r>
          </w:p>
          <w:p w:rsidR="00407381" w:rsidRPr="00CC5F16" w:rsidRDefault="00A525DE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F0B8A" w:rsidRPr="00CC5F16"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</w:t>
            </w:r>
            <w:r w:rsidR="00AF280C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Пугачевскского муниципального района Саратовской области</w:t>
            </w:r>
            <w:r w:rsidR="00EF0B8A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Физкуль</w:t>
            </w:r>
            <w:r w:rsidR="00D448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0B8A" w:rsidRPr="00CC5F16">
              <w:rPr>
                <w:rFonts w:ascii="Times New Roman" w:hAnsi="Times New Roman" w:cs="Times New Roman"/>
                <w:sz w:val="28"/>
                <w:szCs w:val="28"/>
              </w:rPr>
              <w:t>турно-</w:t>
            </w:r>
            <w:r w:rsidR="00FF62FE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й </w:t>
            </w:r>
            <w:r w:rsidR="00C8365A" w:rsidRPr="00CC5F1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="00E847C9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«Олимп»</w:t>
            </w:r>
            <w:r w:rsidR="00407381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F5CD4" w:rsidRPr="00CC5F16" w:rsidRDefault="00EF0B8A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FF62FE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</w:t>
            </w:r>
            <w:r w:rsidR="00C8365A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ие дополнительного образования </w:t>
            </w:r>
            <w:r w:rsidR="003F5CD4" w:rsidRPr="00CC5F16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етско-юношеская спортивная школа</w:t>
            </w:r>
            <w:r w:rsidR="00544831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име</w:t>
            </w:r>
            <w:r w:rsidR="00D448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4831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ни </w:t>
            </w:r>
            <w:r w:rsidR="00E847C9" w:rsidRPr="00CC5F16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="00796436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Мущерова города </w:t>
            </w:r>
            <w:r w:rsidR="003F5CD4" w:rsidRPr="00CC5F16">
              <w:rPr>
                <w:rFonts w:ascii="Times New Roman" w:hAnsi="Times New Roman" w:cs="Times New Roman"/>
                <w:sz w:val="28"/>
                <w:szCs w:val="28"/>
              </w:rPr>
              <w:t>Пугачева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="00E847C9" w:rsidRPr="00CC5F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F5CD4" w:rsidRPr="00CC5F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545" w:rsidRPr="00CC5F16" w:rsidRDefault="00407381" w:rsidP="002D7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здравоохранения Саратов</w:t>
            </w:r>
            <w:r w:rsidR="00D448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ской области «Пугачевская районная больница» (по со</w:t>
            </w:r>
            <w:r w:rsidR="00D448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гласованию);</w:t>
            </w:r>
          </w:p>
          <w:p w:rsidR="003F5CD4" w:rsidRDefault="00407381" w:rsidP="002D7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военный комис</w:t>
            </w:r>
            <w:r w:rsidR="002D7545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сариат города 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Пугачев, Ивантеевского, Краснопартизанского, Перелюбского и Пугачевского районов Саратовской области (по согласованию);</w:t>
            </w:r>
          </w:p>
          <w:p w:rsidR="00AA77CE" w:rsidRPr="00CC5F16" w:rsidRDefault="00AA77CE" w:rsidP="002D7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D4" w:rsidRPr="00CC5F16" w:rsidTr="0062162B">
        <w:trPr>
          <w:trHeight w:val="195"/>
        </w:trPr>
        <w:tc>
          <w:tcPr>
            <w:tcW w:w="2341" w:type="dxa"/>
          </w:tcPr>
          <w:p w:rsidR="003F5CD4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ы программы </w:t>
            </w:r>
          </w:p>
          <w:p w:rsidR="00AA77CE" w:rsidRPr="00CC5F16" w:rsidRDefault="00AA77CE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3F5CD4" w:rsidRPr="00CC5F16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F5CD4" w:rsidRPr="00CC5F16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нет; </w:t>
            </w:r>
          </w:p>
        </w:tc>
      </w:tr>
      <w:tr w:rsidR="003F5CD4" w:rsidRPr="00CC5F16" w:rsidTr="0062162B">
        <w:tc>
          <w:tcPr>
            <w:tcW w:w="2341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283" w:type="dxa"/>
          </w:tcPr>
          <w:p w:rsidR="003F5CD4" w:rsidRPr="00CC5F16" w:rsidRDefault="003F5CD4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E12ED0" w:rsidRPr="00CC5F16" w:rsidRDefault="00E12ED0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2ED0" w:rsidRPr="00CC5F16" w:rsidRDefault="00E12ED0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E12ED0" w:rsidRPr="00CC5F16" w:rsidRDefault="00E12ED0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2ED0" w:rsidRPr="00CC5F16" w:rsidRDefault="00E12ED0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DA4336" w:rsidRPr="00CC5F16" w:rsidRDefault="00DA4336" w:rsidP="002E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довлетворение потребности населения в физическом совершенствовании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F5CD4" w:rsidRPr="00CC5F16" w:rsidRDefault="00DA4336" w:rsidP="002E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паганда здорового образа жизни, массового спорта </w:t>
            </w:r>
            <w:r w:rsidRPr="00CC5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реди населения города;</w:t>
            </w:r>
          </w:p>
          <w:p w:rsidR="00DA4336" w:rsidRDefault="00915134" w:rsidP="0085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обеспечение успешного выступления спортсменов Пуга</w:t>
            </w:r>
            <w:r w:rsidR="00D448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чевского муниципального района на областных и Всероссийских соревнованиях, совершенствование сис</w:t>
            </w:r>
            <w:r w:rsidR="00D448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темы подготовки спортивного резерва, выполнение и подтверждение спортивных разрядов и званий;</w:t>
            </w:r>
          </w:p>
          <w:p w:rsidR="00AA77CE" w:rsidRPr="00CC5F16" w:rsidRDefault="00AA77CE" w:rsidP="0085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5CD4" w:rsidRPr="00CC5F16" w:rsidTr="00A525DE">
        <w:trPr>
          <w:trHeight w:val="1326"/>
        </w:trPr>
        <w:tc>
          <w:tcPr>
            <w:tcW w:w="2341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и программы</w:t>
            </w:r>
          </w:p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3F5CD4" w:rsidRPr="00CC5F16" w:rsidRDefault="003F5CD4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F5CD4" w:rsidRPr="00CC5F16" w:rsidRDefault="00DA4336" w:rsidP="00DA4336">
            <w:pPr>
              <w:spacing w:after="0" w:line="240" w:lineRule="auto"/>
              <w:contextualSpacing/>
              <w:jc w:val="both"/>
              <w:rPr>
                <w:rFonts w:ascii="yandex-sans" w:hAnsi="yandex-sans"/>
                <w:sz w:val="28"/>
                <w:szCs w:val="28"/>
              </w:rPr>
            </w:pPr>
            <w:r w:rsidRPr="00CC5F16">
              <w:rPr>
                <w:rFonts w:ascii="yandex-sans" w:hAnsi="yandex-sans"/>
                <w:sz w:val="28"/>
                <w:szCs w:val="28"/>
              </w:rPr>
              <w:t>создание условий для укрепления здоровья населения путем развития инфраструктуры спорта и приобщение населения к регулярным занятиям физической культурой и спортом</w:t>
            </w:r>
            <w:r w:rsidR="008B279F" w:rsidRPr="00CC5F16">
              <w:rPr>
                <w:rFonts w:ascii="yandex-sans" w:hAnsi="yandex-sans"/>
                <w:sz w:val="28"/>
                <w:szCs w:val="28"/>
              </w:rPr>
              <w:t>;</w:t>
            </w:r>
          </w:p>
          <w:p w:rsidR="008731DC" w:rsidRPr="00CC5F16" w:rsidRDefault="008B279F" w:rsidP="008731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</w:t>
            </w:r>
            <w:r w:rsidR="00A525DE" w:rsidRPr="00CC5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5F16">
              <w:rPr>
                <w:rFonts w:ascii="yandex-sans" w:hAnsi="yandex-sans"/>
                <w:sz w:val="28"/>
                <w:szCs w:val="28"/>
              </w:rPr>
              <w:t>мотивации граждан к физическому развитию, включая подготовку и выполнение нормативов Всерос</w:t>
            </w:r>
            <w:r w:rsidR="00D448D3">
              <w:rPr>
                <w:rFonts w:ascii="yandex-sans" w:hAnsi="yandex-sans"/>
                <w:sz w:val="28"/>
                <w:szCs w:val="28"/>
              </w:rPr>
              <w:t>-</w:t>
            </w:r>
            <w:r w:rsidRPr="00CC5F16">
              <w:rPr>
                <w:rFonts w:ascii="yandex-sans" w:hAnsi="yandex-sans"/>
                <w:sz w:val="28"/>
                <w:szCs w:val="28"/>
              </w:rPr>
              <w:t>сийского физк</w:t>
            </w:r>
            <w:r w:rsidR="00C8365A" w:rsidRPr="00CC5F16">
              <w:rPr>
                <w:rFonts w:ascii="yandex-sans" w:hAnsi="yandex-sans"/>
                <w:sz w:val="28"/>
                <w:szCs w:val="28"/>
              </w:rPr>
              <w:t xml:space="preserve">ультурно-спортивного комплекса </w:t>
            </w:r>
            <w:r w:rsidR="00C8365A" w:rsidRPr="00CC5F16">
              <w:rPr>
                <w:rFonts w:ascii="yandex-sans" w:hAnsi="yandex-sans" w:hint="eastAsia"/>
                <w:sz w:val="28"/>
                <w:szCs w:val="28"/>
              </w:rPr>
              <w:t>«</w:t>
            </w:r>
            <w:r w:rsidR="00C8365A" w:rsidRPr="00CC5F16">
              <w:rPr>
                <w:rFonts w:ascii="yandex-sans" w:hAnsi="yandex-sans"/>
                <w:sz w:val="28"/>
                <w:szCs w:val="28"/>
              </w:rPr>
              <w:t>Готов к труду и обороне</w:t>
            </w:r>
            <w:r w:rsidR="00C8365A" w:rsidRPr="00CC5F16">
              <w:rPr>
                <w:rFonts w:ascii="yandex-sans" w:hAnsi="yandex-sans" w:hint="eastAsia"/>
                <w:sz w:val="28"/>
                <w:szCs w:val="28"/>
              </w:rPr>
              <w:t>»</w:t>
            </w:r>
            <w:r w:rsidR="00E847C9" w:rsidRPr="00CC5F16">
              <w:rPr>
                <w:rFonts w:ascii="yandex-sans" w:hAnsi="yandex-sans"/>
                <w:sz w:val="28"/>
                <w:szCs w:val="28"/>
              </w:rPr>
              <w:t xml:space="preserve"> </w:t>
            </w:r>
            <w:r w:rsidRPr="00CC5F16">
              <w:rPr>
                <w:rFonts w:ascii="yandex-sans" w:hAnsi="yandex-sans"/>
                <w:sz w:val="28"/>
                <w:szCs w:val="28"/>
              </w:rPr>
              <w:t>(ГТО);</w:t>
            </w:r>
          </w:p>
          <w:p w:rsidR="008B279F" w:rsidRDefault="00915134" w:rsidP="009D4C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подготовки спортсменов для выступ</w:t>
            </w:r>
            <w:r w:rsidR="00D44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CC5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ий на областных и Всероссийских соревнованиях;</w:t>
            </w:r>
          </w:p>
          <w:p w:rsidR="00AA77CE" w:rsidRPr="00CC5F16" w:rsidRDefault="00AA77CE" w:rsidP="009D4C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5CD4" w:rsidRPr="00CC5F16" w:rsidTr="0062162B">
        <w:tc>
          <w:tcPr>
            <w:tcW w:w="2341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индикаторы</w:t>
            </w:r>
          </w:p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283" w:type="dxa"/>
          </w:tcPr>
          <w:p w:rsidR="003F5CD4" w:rsidRPr="00CC5F16" w:rsidRDefault="003F5CD4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63E1E" w:rsidRPr="00CC5F16" w:rsidRDefault="00363E1E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3E1E" w:rsidRPr="00CC5F16" w:rsidRDefault="00363E1E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3E1E" w:rsidRPr="00CC5F16" w:rsidRDefault="00363E1E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63E1E" w:rsidRPr="00CC5F16" w:rsidRDefault="00363E1E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3E1E" w:rsidRPr="00CC5F16" w:rsidRDefault="00363E1E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681A48" w:rsidRPr="00CC5F16" w:rsidRDefault="009B10FD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жителей города, систематически   занимающихся физической культурой и спортом от общего числа жителей города</w:t>
            </w:r>
            <w:r w:rsidR="00C8365A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F5CD4" w:rsidRPr="00CC5F16" w:rsidRDefault="009B10FD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детей и подростков, занимающихся в спортивной школе и секциях города</w:t>
            </w:r>
            <w:r w:rsidR="003F5CD4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F76BC" w:rsidRPr="00CC5F16" w:rsidRDefault="00E12ED0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D44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ов  выполнивших</w:t>
            </w:r>
            <w:r w:rsidR="00BF76BC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тивы Все</w:t>
            </w:r>
            <w:r w:rsidR="00D448D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F76BC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го физкультурно-спортивного комплекса</w:t>
            </w:r>
            <w:r w:rsidR="00D44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76BC" w:rsidRPr="00CC5F16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«</w:t>
            </w:r>
            <w:r w:rsidR="00BF76BC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 к труду и обороне</w:t>
            </w:r>
            <w:r w:rsidR="00BF76BC" w:rsidRPr="00CC5F16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»</w:t>
            </w:r>
            <w:r w:rsidR="00BF76BC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ТО);</w:t>
            </w:r>
          </w:p>
          <w:p w:rsidR="003F5CD4" w:rsidRDefault="009B10FD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 спортсменов - разрядников</w:t>
            </w:r>
            <w:r w:rsidR="00BF76BC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A77CE" w:rsidRPr="00CC5F16" w:rsidRDefault="00AA77CE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5CD4" w:rsidRPr="00CC5F16" w:rsidTr="0062162B">
        <w:tc>
          <w:tcPr>
            <w:tcW w:w="2341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ы и сроки реализации </w:t>
            </w:r>
          </w:p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F5CD4" w:rsidRPr="00CC5F16" w:rsidRDefault="00B40AD1" w:rsidP="00621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F5CD4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</w:tc>
      </w:tr>
      <w:tr w:rsidR="003F5CD4" w:rsidRPr="00CC5F16" w:rsidTr="0062162B">
        <w:tc>
          <w:tcPr>
            <w:tcW w:w="2341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нансовое обеспечение программы </w:t>
            </w:r>
          </w:p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: 250,0 тыс. руб.;</w:t>
            </w:r>
          </w:p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в том числе бюджет муниципального о</w:t>
            </w:r>
            <w:r w:rsidR="00134F29" w:rsidRPr="00CC5F16">
              <w:rPr>
                <w:rFonts w:ascii="Times New Roman" w:hAnsi="Times New Roman" w:cs="Times New Roman"/>
                <w:sz w:val="28"/>
                <w:szCs w:val="28"/>
              </w:rPr>
              <w:t>бразования города Пугачева 250</w:t>
            </w:r>
            <w:r w:rsidR="0021182A" w:rsidRPr="00CC5F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3F5CD4" w:rsidRPr="00CC5F16" w:rsidTr="0062162B">
        <w:tc>
          <w:tcPr>
            <w:tcW w:w="2341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жидаемые  </w:t>
            </w:r>
            <w:r w:rsidR="003479C5"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ечные </w:t>
            </w: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283" w:type="dxa"/>
          </w:tcPr>
          <w:p w:rsidR="003F5CD4" w:rsidRPr="00CC5F16" w:rsidRDefault="003F5CD4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63E1E" w:rsidRPr="00CC5F16" w:rsidRDefault="00363E1E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3E1E" w:rsidRPr="00CC5F16" w:rsidRDefault="00363E1E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63E1E" w:rsidRPr="00CC5F16" w:rsidRDefault="00363E1E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3E1E" w:rsidRPr="00CC5F16" w:rsidRDefault="00363E1E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A7F56" w:rsidRPr="00CC5F16" w:rsidRDefault="003F5CD4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едставительства спортсменов в сборных ко</w:t>
            </w:r>
            <w:r w:rsidR="007500C8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мандах области по видам спорта;</w:t>
            </w:r>
          </w:p>
          <w:p w:rsidR="003F5CD4" w:rsidRPr="00CC5F16" w:rsidRDefault="003F5CD4" w:rsidP="0097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результативности выступлений спортсменов города на обл</w:t>
            </w:r>
            <w:r w:rsidR="003A7F56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аст</w:t>
            </w:r>
            <w:r w:rsidR="00FA7F52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и </w:t>
            </w:r>
            <w:r w:rsidR="00976BFB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500C8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сероссийских</w:t>
            </w:r>
            <w:r w:rsidR="00086258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ревнованиях</w:t>
            </w:r>
            <w:r w:rsidR="00E47B88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47B88" w:rsidRPr="00CC5F16" w:rsidRDefault="00E47B88" w:rsidP="0075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7500C8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 участников</w:t>
            </w:r>
            <w:r w:rsidR="00086258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06A84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ивших</w:t>
            </w: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</w:t>
            </w:r>
            <w:r w:rsidR="00AA77C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тивы Всероссийского физкультурно-спортивного комп</w:t>
            </w:r>
            <w:r w:rsidR="00AA77C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са </w:t>
            </w:r>
            <w:r w:rsidRPr="00CC5F16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«</w:t>
            </w: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 к труду и обороне</w:t>
            </w:r>
            <w:r w:rsidRPr="00CC5F16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»</w:t>
            </w: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ТО)</w:t>
            </w:r>
            <w:r w:rsidR="00086258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500C8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F5CD4" w:rsidRPr="00CC5F16" w:rsidRDefault="003F5CD4" w:rsidP="003F5C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6258" w:rsidRPr="00CC5F16" w:rsidRDefault="00086258" w:rsidP="003F5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CD4" w:rsidRPr="00CC5F16" w:rsidRDefault="003F5CD4" w:rsidP="003F5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3479C5" w:rsidRPr="00CC5F16">
        <w:rPr>
          <w:rFonts w:ascii="Times New Roman" w:hAnsi="Times New Roman" w:cs="Times New Roman"/>
          <w:b/>
          <w:bCs/>
          <w:sz w:val="28"/>
          <w:szCs w:val="28"/>
        </w:rPr>
        <w:t>Общая х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>арактеристика сферы</w:t>
      </w:r>
      <w:r w:rsidR="007D3BC2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3479C5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3F5CD4" w:rsidRPr="00CC5F16" w:rsidRDefault="003F5CD4" w:rsidP="003F5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CD4" w:rsidRPr="00CC5F16" w:rsidRDefault="003F5CD4" w:rsidP="003F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ab/>
        <w:t>Уровень здоровья человека зависит от многих факторов: наследственных, социально – экономических, экологическ</w:t>
      </w:r>
      <w:r w:rsidR="00C905B5" w:rsidRPr="00CC5F16">
        <w:rPr>
          <w:rFonts w:ascii="Times New Roman" w:hAnsi="Times New Roman" w:cs="Times New Roman"/>
          <w:sz w:val="28"/>
          <w:szCs w:val="28"/>
        </w:rPr>
        <w:t>их, деятельности системы здраво</w:t>
      </w:r>
      <w:r w:rsidR="00AA77CE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>охранения. По данным всемирной организации здравоохранения на 50-55% его определяют условия и образ жизни.</w:t>
      </w:r>
    </w:p>
    <w:p w:rsidR="003F5CD4" w:rsidRPr="00CC5F16" w:rsidRDefault="003F5CD4" w:rsidP="003F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ab/>
        <w:t>Можно утверждать, что на состояние здоровья детей повлияли и со</w:t>
      </w:r>
      <w:r w:rsidR="00AA77CE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>временные изменения в учебно-воспитат</w:t>
      </w:r>
      <w:r w:rsidR="00C905B5" w:rsidRPr="00CC5F16">
        <w:rPr>
          <w:rFonts w:ascii="Times New Roman" w:hAnsi="Times New Roman" w:cs="Times New Roman"/>
          <w:sz w:val="28"/>
          <w:szCs w:val="28"/>
        </w:rPr>
        <w:t>ельном процессе, все увеличиваю</w:t>
      </w:r>
      <w:r w:rsidR="00AA77CE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 xml:space="preserve">щийся объем информации, повлекшие за собой интенсификацию умственной деятельности учащихся, следовательно, и увеличение нагрузки на центральную нервную систему, различные анализаторы. </w:t>
      </w:r>
    </w:p>
    <w:p w:rsidR="003F5CD4" w:rsidRPr="00CC5F16" w:rsidRDefault="003F5CD4" w:rsidP="003F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ab/>
        <w:t>Одной из проблем в организации физкультурно – оздоровительной работы с детьми, подростками и молодежью является недостаточный объем двигательной активности. Специалистами установлено, что объем двигательной активности, необходимый для поддержания и улучшения уровня здоровья и физической подготовленности молодого человека 7-25 лет сост</w:t>
      </w:r>
      <w:r w:rsidR="00F74616" w:rsidRPr="00CC5F16">
        <w:rPr>
          <w:rFonts w:ascii="Times New Roman" w:hAnsi="Times New Roman" w:cs="Times New Roman"/>
          <w:sz w:val="28"/>
          <w:szCs w:val="28"/>
        </w:rPr>
        <w:t>авляет в настоя</w:t>
      </w:r>
      <w:r w:rsidR="00AA77CE">
        <w:rPr>
          <w:rFonts w:ascii="Times New Roman" w:hAnsi="Times New Roman" w:cs="Times New Roman"/>
          <w:sz w:val="28"/>
          <w:szCs w:val="28"/>
        </w:rPr>
        <w:t>-</w:t>
      </w:r>
      <w:r w:rsidR="00F74616" w:rsidRPr="00CC5F16">
        <w:rPr>
          <w:rFonts w:ascii="Times New Roman" w:hAnsi="Times New Roman" w:cs="Times New Roman"/>
          <w:sz w:val="28"/>
          <w:szCs w:val="28"/>
        </w:rPr>
        <w:t>щее время лишь 30</w:t>
      </w:r>
      <w:r w:rsidRPr="00CC5F16">
        <w:rPr>
          <w:rFonts w:ascii="Times New Roman" w:hAnsi="Times New Roman" w:cs="Times New Roman"/>
          <w:sz w:val="28"/>
          <w:szCs w:val="28"/>
        </w:rPr>
        <w:t xml:space="preserve">-40% от необходимого. В этой ситуации усиление внимания к физкультурно – оздоровительной работе становится не только актуальным, но и жизненно необходимым. </w:t>
      </w:r>
    </w:p>
    <w:p w:rsidR="003F5CD4" w:rsidRPr="00CC5F16" w:rsidRDefault="00AD0C33" w:rsidP="003F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ab/>
        <w:t>Муниципальная п</w:t>
      </w:r>
      <w:r w:rsidR="003F5CD4" w:rsidRPr="00CC5F16">
        <w:rPr>
          <w:rFonts w:ascii="Times New Roman" w:hAnsi="Times New Roman" w:cs="Times New Roman"/>
          <w:sz w:val="28"/>
          <w:szCs w:val="28"/>
        </w:rPr>
        <w:t>рограмма является системно – комплексным подходом в развитии физической культуры и спорта в муниципальном об</w:t>
      </w:r>
      <w:r w:rsidR="00B40AD1" w:rsidRPr="00CC5F16">
        <w:rPr>
          <w:rFonts w:ascii="Times New Roman" w:hAnsi="Times New Roman" w:cs="Times New Roman"/>
          <w:sz w:val="28"/>
          <w:szCs w:val="28"/>
        </w:rPr>
        <w:t>разовании города Пугачева в 2021</w:t>
      </w:r>
      <w:r w:rsidR="003F5CD4" w:rsidRPr="00CC5F16">
        <w:rPr>
          <w:rFonts w:ascii="Times New Roman" w:hAnsi="Times New Roman" w:cs="Times New Roman"/>
          <w:sz w:val="28"/>
          <w:szCs w:val="28"/>
        </w:rPr>
        <w:t xml:space="preserve"> году. Также </w:t>
      </w:r>
      <w:r w:rsidRPr="00CC5F1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3F5CD4" w:rsidRPr="00CC5F16">
        <w:rPr>
          <w:rFonts w:ascii="Times New Roman" w:hAnsi="Times New Roman" w:cs="Times New Roman"/>
          <w:sz w:val="28"/>
          <w:szCs w:val="28"/>
        </w:rPr>
        <w:t>программа учитывает опыт программного подхода на основе уже достигнутых результатов развития физической культуры и спорта города.</w:t>
      </w:r>
    </w:p>
    <w:p w:rsidR="00D00BE1" w:rsidRPr="00CC5F16" w:rsidRDefault="00D00BE1" w:rsidP="00D00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Важнейшим результатом реализации </w:t>
      </w:r>
      <w:r w:rsidR="00AD0C33" w:rsidRPr="00CC5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sz w:val="28"/>
          <w:szCs w:val="28"/>
        </w:rPr>
        <w:t>программы станет увеличение числа жителей города, занимающихся физической культурой и спортом и ведущих здоровый образ жизни. Совокупность программных меро</w:t>
      </w:r>
      <w:r w:rsidR="00AA77CE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 xml:space="preserve">приятий при полной реализации </w:t>
      </w:r>
      <w:r w:rsidR="00AD0C33" w:rsidRPr="00CC5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sz w:val="28"/>
          <w:szCs w:val="28"/>
        </w:rPr>
        <w:t xml:space="preserve">программы позволит </w:t>
      </w:r>
      <w:r w:rsidR="00AA77CE">
        <w:rPr>
          <w:rFonts w:ascii="Times New Roman" w:hAnsi="Times New Roman" w:cs="Times New Roman"/>
          <w:sz w:val="28"/>
          <w:szCs w:val="28"/>
        </w:rPr>
        <w:t>сущее-</w:t>
      </w:r>
      <w:r w:rsidRPr="00CC5F16">
        <w:rPr>
          <w:rFonts w:ascii="Times New Roman" w:hAnsi="Times New Roman" w:cs="Times New Roman"/>
          <w:sz w:val="28"/>
          <w:szCs w:val="28"/>
        </w:rPr>
        <w:t>ственным образом повысить интерес населения города к занятиям физической культурой и спортом, удовлетворить его потребность в физической нагрузке, разработать и внедрить инновационные технологии физкультурно-оздорови</w:t>
      </w:r>
      <w:r w:rsidR="00AA77CE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>тельной и спортивной работы.</w:t>
      </w:r>
    </w:p>
    <w:p w:rsidR="00D00BE1" w:rsidRPr="00CC5F16" w:rsidRDefault="00D00BE1" w:rsidP="00D00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Социально ориентированная физкультурно-спортивная работа среди детей, подростков и молодежи, направленная на профилактику асоциального поведения, позволит предотвратить их</w:t>
      </w:r>
      <w:r w:rsidR="00C905B5" w:rsidRPr="00CC5F16">
        <w:rPr>
          <w:rFonts w:ascii="Times New Roman" w:hAnsi="Times New Roman" w:cs="Times New Roman"/>
          <w:sz w:val="28"/>
          <w:szCs w:val="28"/>
        </w:rPr>
        <w:t xml:space="preserve"> вовлечение в преступную и анти</w:t>
      </w:r>
      <w:r w:rsidR="00FD6EE0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 xml:space="preserve">общественную деятельность. </w:t>
      </w:r>
    </w:p>
    <w:p w:rsidR="009D23E1" w:rsidRPr="00CC5F16" w:rsidRDefault="00D00BE1" w:rsidP="009D2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Эффективными являются физкультурно-оздоровительные технологии, применяемые в процессе физической реабилитации и социальной адаптации инвалидов и лиц с ограниченными возможностями здоровья. Разработка и применение этих технологий в программных мероприятиях позволят повысить результативность процесса физической реабилитации и социальной адаптации.</w:t>
      </w:r>
    </w:p>
    <w:p w:rsidR="009D23E1" w:rsidRPr="00CC5F16" w:rsidRDefault="009D23E1" w:rsidP="009D2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5F16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CC5F16">
        <w:rPr>
          <w:rFonts w:ascii="Times New Roman" w:hAnsi="Times New Roman" w:cs="Times New Roman"/>
          <w:sz w:val="28"/>
          <w:szCs w:val="28"/>
        </w:rPr>
        <w:t>В целях обеспечения безопасных условий при организации и проведении официальных физкультурных и спортивных мероприятий при реализации муниципальной программы необходимо соблюдать санитарно-эпидемиологи</w:t>
      </w:r>
      <w:r w:rsidR="00FD6EE0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>ческие требования к устройству, содержанию и организации работы образова</w:t>
      </w:r>
      <w:r w:rsidR="00FD6EE0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 xml:space="preserve">тельных организаций и других объектов социальной инфраструктуры для детей </w:t>
      </w:r>
      <w:r w:rsidRPr="00CC5F16">
        <w:rPr>
          <w:rFonts w:ascii="Times New Roman" w:hAnsi="Times New Roman" w:cs="Times New Roman"/>
          <w:sz w:val="28"/>
          <w:szCs w:val="28"/>
        </w:rPr>
        <w:lastRenderedPageBreak/>
        <w:t>и молодежи в условиях распространения новой коронавирусной инфекции (COVID-19) в соответствии с законодательством Российской Федерации.</w:t>
      </w:r>
    </w:p>
    <w:p w:rsidR="00D00BE1" w:rsidRPr="00CC5F16" w:rsidRDefault="00D00BE1" w:rsidP="009D2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F02ABC" w:rsidRPr="00CC5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sz w:val="28"/>
          <w:szCs w:val="28"/>
        </w:rPr>
        <w:t>программы позвол</w:t>
      </w:r>
      <w:r w:rsidR="00C905B5" w:rsidRPr="00CC5F16">
        <w:rPr>
          <w:rFonts w:ascii="Times New Roman" w:hAnsi="Times New Roman" w:cs="Times New Roman"/>
          <w:sz w:val="28"/>
          <w:szCs w:val="28"/>
        </w:rPr>
        <w:t>ит провести необходимую информа</w:t>
      </w:r>
      <w:r w:rsidRPr="00CC5F16">
        <w:rPr>
          <w:rFonts w:ascii="Times New Roman" w:hAnsi="Times New Roman" w:cs="Times New Roman"/>
          <w:sz w:val="28"/>
          <w:szCs w:val="28"/>
        </w:rPr>
        <w:t>ционно-образовательную работу по формированию привлекательного имиджа здорового образа жизни среди населения, в частности среди детей, подростков и молодежи.</w:t>
      </w:r>
    </w:p>
    <w:p w:rsidR="004F6669" w:rsidRPr="00CC5F16" w:rsidRDefault="004F6669" w:rsidP="00A657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sub_200"/>
    </w:p>
    <w:p w:rsidR="003F5CD4" w:rsidRPr="00CC5F16" w:rsidRDefault="00A37841" w:rsidP="00A657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Цели и задачи </w:t>
      </w:r>
      <w:r w:rsidR="003479C5"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3F5CD4"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, целевые показатели (индикаторы), описание ожидаемых конечных результатов, сроки и этапы реализации </w:t>
      </w:r>
      <w:r w:rsidR="003479C5"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3F5CD4"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bookmarkEnd w:id="0"/>
    <w:p w:rsidR="003F5CD4" w:rsidRPr="00CC5F16" w:rsidRDefault="003F5CD4" w:rsidP="00FF6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CD4" w:rsidRPr="00CC5F16" w:rsidRDefault="003F5CD4" w:rsidP="003F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0664D9" w:rsidRPr="00CC5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857E12" w:rsidRPr="00CC5F16" w:rsidRDefault="00857E12" w:rsidP="00857E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F16">
        <w:rPr>
          <w:rFonts w:ascii="Times New Roman" w:hAnsi="Times New Roman" w:cs="Times New Roman"/>
          <w:sz w:val="28"/>
          <w:szCs w:val="28"/>
          <w:shd w:val="clear" w:color="auto" w:fill="FFFFFF"/>
        </w:rPr>
        <w:t>удовлетворение потребности населения в физическом совершенство</w:t>
      </w:r>
      <w:r w:rsidR="00FD6EE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C5F16">
        <w:rPr>
          <w:rFonts w:ascii="Times New Roman" w:hAnsi="Times New Roman" w:cs="Times New Roman"/>
          <w:sz w:val="28"/>
          <w:szCs w:val="28"/>
          <w:shd w:val="clear" w:color="auto" w:fill="FFFFFF"/>
        </w:rPr>
        <w:t>вании</w:t>
      </w:r>
      <w:r w:rsidRPr="00CC5F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7E12" w:rsidRPr="00CC5F16" w:rsidRDefault="00857E12" w:rsidP="00857E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F16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а здорового образа жизни, массового спорта среди населения города;</w:t>
      </w:r>
    </w:p>
    <w:p w:rsidR="00857E12" w:rsidRPr="00CC5F16" w:rsidRDefault="00857E12" w:rsidP="00857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обеспечение успешного выступления спортсменов Пугачевского муници</w:t>
      </w:r>
      <w:r w:rsidR="00FD6EE0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>пального района на областных и Всероссийских соревнованиях, совершен</w:t>
      </w:r>
      <w:r w:rsidR="00FD6EE0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>ствование системы подготовки спортивного резерва, выполнение и подтверж</w:t>
      </w:r>
      <w:r w:rsidR="00FD6EE0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>дение спортивных разрядов и званий.</w:t>
      </w:r>
    </w:p>
    <w:p w:rsidR="003F5CD4" w:rsidRPr="00CC5F16" w:rsidRDefault="003F5CD4" w:rsidP="00857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Для достижения указанных целей необходимо решить следующие задачи:</w:t>
      </w:r>
    </w:p>
    <w:p w:rsidR="00857E12" w:rsidRPr="00CC5F16" w:rsidRDefault="00857E12" w:rsidP="00857E12">
      <w:pPr>
        <w:spacing w:after="0" w:line="240" w:lineRule="auto"/>
        <w:contextualSpacing/>
        <w:jc w:val="both"/>
        <w:rPr>
          <w:rFonts w:ascii="yandex-sans" w:hAnsi="yandex-sans"/>
          <w:sz w:val="28"/>
          <w:szCs w:val="28"/>
        </w:rPr>
      </w:pPr>
      <w:r w:rsidRPr="00CC5F16">
        <w:rPr>
          <w:rFonts w:ascii="yandex-sans" w:hAnsi="yandex-sans"/>
          <w:sz w:val="28"/>
          <w:szCs w:val="28"/>
        </w:rPr>
        <w:t>создание условий для укрепления здоровья населения путем развития инфра</w:t>
      </w:r>
      <w:r w:rsidR="00FD6EE0">
        <w:rPr>
          <w:rFonts w:ascii="yandex-sans" w:hAnsi="yandex-sans"/>
          <w:sz w:val="28"/>
          <w:szCs w:val="28"/>
        </w:rPr>
        <w:t>-</w:t>
      </w:r>
      <w:r w:rsidRPr="00CC5F16">
        <w:rPr>
          <w:rFonts w:ascii="yandex-sans" w:hAnsi="yandex-sans"/>
          <w:sz w:val="28"/>
          <w:szCs w:val="28"/>
        </w:rPr>
        <w:t>структуры спорта и приобщение населения к регулярным занятиям физической культурой и спортом;</w:t>
      </w:r>
    </w:p>
    <w:p w:rsidR="00857E12" w:rsidRPr="00CC5F16" w:rsidRDefault="00857E12" w:rsidP="00FD6E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</w:t>
      </w:r>
      <w:r w:rsidRPr="00CC5F16">
        <w:rPr>
          <w:rFonts w:ascii="yandex-sans" w:hAnsi="yandex-sans"/>
          <w:sz w:val="28"/>
          <w:szCs w:val="28"/>
        </w:rPr>
        <w:t>мотивации граждан к физическому развитию, включая под</w:t>
      </w:r>
      <w:r w:rsidR="00FD6EE0">
        <w:rPr>
          <w:rFonts w:ascii="yandex-sans" w:hAnsi="yandex-sans"/>
          <w:sz w:val="28"/>
          <w:szCs w:val="28"/>
        </w:rPr>
        <w:t>-</w:t>
      </w:r>
      <w:r w:rsidRPr="00CC5F16">
        <w:rPr>
          <w:rFonts w:ascii="yandex-sans" w:hAnsi="yandex-sans"/>
          <w:sz w:val="28"/>
          <w:szCs w:val="28"/>
        </w:rPr>
        <w:t xml:space="preserve">готовку и выполнение нормативов Всероссийского физкультурно-спортивного комплекса </w:t>
      </w:r>
      <w:r w:rsidRPr="00CC5F16">
        <w:rPr>
          <w:rFonts w:ascii="yandex-sans" w:hAnsi="yandex-sans" w:hint="eastAsia"/>
          <w:sz w:val="28"/>
          <w:szCs w:val="28"/>
        </w:rPr>
        <w:t>«</w:t>
      </w:r>
      <w:r w:rsidRPr="00CC5F16">
        <w:rPr>
          <w:rFonts w:ascii="yandex-sans" w:hAnsi="yandex-sans"/>
          <w:sz w:val="28"/>
          <w:szCs w:val="28"/>
        </w:rPr>
        <w:t>Готов к труду и обороне</w:t>
      </w:r>
      <w:r w:rsidRPr="00CC5F16">
        <w:rPr>
          <w:rFonts w:ascii="yandex-sans" w:hAnsi="yandex-sans" w:hint="eastAsia"/>
          <w:sz w:val="28"/>
          <w:szCs w:val="28"/>
        </w:rPr>
        <w:t>»</w:t>
      </w:r>
      <w:r w:rsidRPr="00CC5F16">
        <w:rPr>
          <w:rFonts w:ascii="yandex-sans" w:hAnsi="yandex-sans"/>
          <w:sz w:val="28"/>
          <w:szCs w:val="28"/>
        </w:rPr>
        <w:t xml:space="preserve"> (ГТО);</w:t>
      </w:r>
    </w:p>
    <w:p w:rsidR="00857E12" w:rsidRPr="00CC5F16" w:rsidRDefault="00857E12" w:rsidP="00857E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F16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уровня подготовки спортсменов для выступлений на областных и Всероссийских соревнованиях.</w:t>
      </w:r>
    </w:p>
    <w:p w:rsidR="000664D9" w:rsidRPr="00CC5F16" w:rsidRDefault="000664D9" w:rsidP="00857E12">
      <w:pPr>
        <w:shd w:val="clear" w:color="auto" w:fill="FFFFFF"/>
        <w:spacing w:after="0" w:line="240" w:lineRule="auto"/>
        <w:ind w:firstLine="708"/>
        <w:jc w:val="both"/>
        <w:rPr>
          <w:rFonts w:ascii="yandex-sans" w:hAnsi="yandex-sans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муниципальной </w:t>
      </w:r>
      <w:r w:rsidR="00FD6EE0">
        <w:rPr>
          <w:rFonts w:ascii="Times New Roman" w:hAnsi="Times New Roman" w:cs="Times New Roman"/>
          <w:sz w:val="28"/>
          <w:szCs w:val="28"/>
        </w:rPr>
        <w:t>про-грам</w:t>
      </w:r>
      <w:r w:rsidRPr="00CC5F16">
        <w:rPr>
          <w:rFonts w:ascii="Times New Roman" w:hAnsi="Times New Roman" w:cs="Times New Roman"/>
          <w:sz w:val="28"/>
          <w:szCs w:val="28"/>
        </w:rPr>
        <w:t>мы «Развитие физической культуры и спорта в муниципальном обра</w:t>
      </w:r>
      <w:r w:rsidR="00FD6EE0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>зовании города Пугачева на 2021 год» и их значениях</w:t>
      </w:r>
      <w:r w:rsidR="00B719BE" w:rsidRPr="00CC5F16">
        <w:rPr>
          <w:rFonts w:ascii="Times New Roman" w:hAnsi="Times New Roman" w:cs="Times New Roman"/>
          <w:sz w:val="28"/>
          <w:szCs w:val="28"/>
        </w:rPr>
        <w:t xml:space="preserve"> приведены в приложении № 1 к муниципальной программе.</w:t>
      </w:r>
    </w:p>
    <w:p w:rsidR="00554921" w:rsidRPr="00CC5F16" w:rsidRDefault="00C8365A" w:rsidP="00FD6E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tab/>
      </w:r>
      <w:r w:rsidR="008731DC" w:rsidRPr="00CC5F16">
        <w:rPr>
          <w:rFonts w:ascii="Times New Roman" w:hAnsi="Times New Roman" w:cs="Times New Roman"/>
          <w:bCs/>
          <w:sz w:val="28"/>
          <w:szCs w:val="28"/>
        </w:rPr>
        <w:t xml:space="preserve">Конечными результатами </w:t>
      </w:r>
      <w:r w:rsidR="0078575D" w:rsidRPr="00CC5F16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F21EBE" w:rsidRPr="00CC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25A8" w:rsidRPr="00CC5F1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78575D" w:rsidRPr="00CC5F16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FD6E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31DC" w:rsidRPr="00CC5F16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086258" w:rsidRPr="00CC5F16" w:rsidRDefault="00C8365A" w:rsidP="00086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sz w:val="28"/>
          <w:szCs w:val="28"/>
        </w:rPr>
        <w:tab/>
      </w:r>
      <w:r w:rsidR="00086258" w:rsidRPr="00CC5F16">
        <w:rPr>
          <w:rFonts w:ascii="Times New Roman" w:eastAsia="Times New Roman" w:hAnsi="Times New Roman" w:cs="Times New Roman"/>
          <w:sz w:val="28"/>
          <w:szCs w:val="28"/>
        </w:rPr>
        <w:t>увеличение представительства спортсменов в сборных командах области по видам спорта;</w:t>
      </w:r>
    </w:p>
    <w:p w:rsidR="00086258" w:rsidRPr="00CC5F16" w:rsidRDefault="00086258" w:rsidP="004F66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sz w:val="28"/>
          <w:szCs w:val="28"/>
        </w:rPr>
        <w:t>повышение результативности выступлений спортсменов города на областных и всероссийских соревнованиях;</w:t>
      </w:r>
    </w:p>
    <w:p w:rsidR="00CE4BA5" w:rsidRPr="00CC5F16" w:rsidRDefault="004F6669" w:rsidP="00891E99">
      <w:p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sz w:val="28"/>
          <w:szCs w:val="28"/>
        </w:rPr>
        <w:tab/>
      </w:r>
      <w:r w:rsidR="00086258" w:rsidRPr="00CC5F16">
        <w:rPr>
          <w:rFonts w:ascii="Times New Roman" w:eastAsia="Times New Roman" w:hAnsi="Times New Roman" w:cs="Times New Roman"/>
          <w:sz w:val="28"/>
          <w:szCs w:val="28"/>
        </w:rPr>
        <w:t>увеличение количества участников, выполнивших нормативы Всерос</w:t>
      </w:r>
      <w:r w:rsidR="00891E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6258" w:rsidRPr="00CC5F16">
        <w:rPr>
          <w:rFonts w:ascii="Times New Roman" w:eastAsia="Times New Roman" w:hAnsi="Times New Roman" w:cs="Times New Roman"/>
          <w:sz w:val="28"/>
          <w:szCs w:val="28"/>
        </w:rPr>
        <w:t xml:space="preserve">сийского физкультурно-спортивного комплекса </w:t>
      </w:r>
      <w:r w:rsidR="00086258" w:rsidRPr="00CC5F16">
        <w:rPr>
          <w:rFonts w:ascii="Times New Roman" w:eastAsia="Times New Roman" w:hAnsi="Times New Roman" w:cs="Times New Roman" w:hint="eastAsia"/>
          <w:sz w:val="28"/>
          <w:szCs w:val="28"/>
        </w:rPr>
        <w:t>«</w:t>
      </w:r>
      <w:r w:rsidR="00086258" w:rsidRPr="00CC5F16">
        <w:rPr>
          <w:rFonts w:ascii="Times New Roman" w:eastAsia="Times New Roman" w:hAnsi="Times New Roman" w:cs="Times New Roman"/>
          <w:sz w:val="28"/>
          <w:szCs w:val="28"/>
        </w:rPr>
        <w:t>Готов к труду и обороне</w:t>
      </w:r>
      <w:r w:rsidR="00086258" w:rsidRPr="00CC5F16">
        <w:rPr>
          <w:rFonts w:ascii="Times New Roman" w:eastAsia="Times New Roman" w:hAnsi="Times New Roman" w:cs="Times New Roman" w:hint="eastAsia"/>
          <w:sz w:val="28"/>
          <w:szCs w:val="28"/>
        </w:rPr>
        <w:t>»</w:t>
      </w:r>
      <w:r w:rsidR="00086258" w:rsidRPr="00CC5F16">
        <w:rPr>
          <w:rFonts w:ascii="Times New Roman" w:eastAsia="Times New Roman" w:hAnsi="Times New Roman" w:cs="Times New Roman"/>
          <w:sz w:val="28"/>
          <w:szCs w:val="28"/>
        </w:rPr>
        <w:t xml:space="preserve"> (ГТО).</w:t>
      </w:r>
    </w:p>
    <w:p w:rsidR="00FA7F52" w:rsidRPr="00CC5F16" w:rsidRDefault="00C8365A" w:rsidP="00C8365A">
      <w:pPr>
        <w:tabs>
          <w:tab w:val="left" w:pos="-538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r w:rsidRPr="00CC5F16">
        <w:rPr>
          <w:rFonts w:ascii="Times New Roman" w:eastAsia="Times New Roman" w:hAnsi="Times New Roman" w:cs="Times New Roman"/>
          <w:sz w:val="28"/>
          <w:szCs w:val="28"/>
        </w:rPr>
        <w:tab/>
      </w:r>
      <w:r w:rsidR="004A62F7" w:rsidRPr="00CC5F16">
        <w:rPr>
          <w:rFonts w:ascii="Times New Roman" w:eastAsia="Times New Roman" w:hAnsi="Times New Roman" w:cs="Times New Roman"/>
          <w:sz w:val="28"/>
          <w:szCs w:val="28"/>
        </w:rPr>
        <w:t>Муниципальная п</w:t>
      </w:r>
      <w:r w:rsidR="00FA7F52" w:rsidRPr="00CC5F16">
        <w:rPr>
          <w:rFonts w:ascii="Times New Roman" w:eastAsia="Times New Roman" w:hAnsi="Times New Roman" w:cs="Times New Roman"/>
          <w:sz w:val="28"/>
          <w:szCs w:val="28"/>
        </w:rPr>
        <w:t>рограмм</w:t>
      </w:r>
      <w:bookmarkEnd w:id="1"/>
      <w:r w:rsidR="00AF2BFF" w:rsidRPr="00CC5F16">
        <w:rPr>
          <w:rFonts w:ascii="Times New Roman" w:eastAsia="Times New Roman" w:hAnsi="Times New Roman" w:cs="Times New Roman"/>
          <w:sz w:val="28"/>
          <w:szCs w:val="28"/>
        </w:rPr>
        <w:t>а будет реализована  в 2021</w:t>
      </w:r>
      <w:r w:rsidR="00FA7F52" w:rsidRPr="00CC5F16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554921" w:rsidRDefault="00554921" w:rsidP="00FA7F52">
      <w:pPr>
        <w:tabs>
          <w:tab w:val="left" w:pos="2179"/>
          <w:tab w:val="center" w:pos="481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1E99" w:rsidRDefault="00891E99" w:rsidP="00FA7F52">
      <w:pPr>
        <w:tabs>
          <w:tab w:val="left" w:pos="2179"/>
          <w:tab w:val="center" w:pos="481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1E99" w:rsidRPr="00CC5F16" w:rsidRDefault="00891E99" w:rsidP="00FA7F52">
      <w:pPr>
        <w:tabs>
          <w:tab w:val="left" w:pos="2179"/>
          <w:tab w:val="center" w:pos="481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4921" w:rsidRPr="00CC5F16" w:rsidRDefault="00FA7F52" w:rsidP="003F5CD4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Перечень основных мероприятий </w:t>
      </w:r>
      <w:r w:rsidR="009002A6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FA7F52" w:rsidRPr="00CC5F16" w:rsidRDefault="00FA7F52" w:rsidP="003F5CD4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F52" w:rsidRPr="00CC5F16" w:rsidRDefault="00FA7F52" w:rsidP="00C836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tab/>
        <w:t xml:space="preserve">Перечень основных мероприятий </w:t>
      </w:r>
      <w:r w:rsidR="00345B13" w:rsidRPr="00CC5F1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bCs/>
          <w:sz w:val="28"/>
          <w:szCs w:val="28"/>
        </w:rPr>
        <w:t>программы «Развитие физической культуры и спорта в</w:t>
      </w:r>
      <w:r w:rsidR="009A0C13" w:rsidRPr="00CC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bCs/>
          <w:sz w:val="28"/>
          <w:szCs w:val="28"/>
        </w:rPr>
        <w:t>муниципальном образовании города Пугачева</w:t>
      </w:r>
      <w:r w:rsidR="009A0C13" w:rsidRPr="00CC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BFF" w:rsidRPr="00CC5F16">
        <w:rPr>
          <w:rFonts w:ascii="Times New Roman" w:hAnsi="Times New Roman" w:cs="Times New Roman"/>
          <w:bCs/>
          <w:sz w:val="28"/>
          <w:szCs w:val="28"/>
        </w:rPr>
        <w:t>на 2021</w:t>
      </w:r>
      <w:r w:rsidRPr="00CC5F16">
        <w:rPr>
          <w:rFonts w:ascii="Times New Roman" w:hAnsi="Times New Roman" w:cs="Times New Roman"/>
          <w:bCs/>
          <w:sz w:val="28"/>
          <w:szCs w:val="28"/>
        </w:rPr>
        <w:t xml:space="preserve"> год» указан в приложении</w:t>
      </w:r>
      <w:r w:rsidR="009002A6" w:rsidRPr="00CC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692" w:rsidRPr="00CC5F16">
        <w:rPr>
          <w:rFonts w:ascii="Times New Roman" w:hAnsi="Times New Roman" w:cs="Times New Roman"/>
          <w:bCs/>
          <w:sz w:val="28"/>
          <w:szCs w:val="28"/>
        </w:rPr>
        <w:t>№</w:t>
      </w:r>
      <w:r w:rsidR="00C8365A" w:rsidRPr="00CC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7F73" w:rsidRPr="00CC5F16">
        <w:rPr>
          <w:rFonts w:ascii="Times New Roman" w:hAnsi="Times New Roman" w:cs="Times New Roman"/>
          <w:bCs/>
          <w:sz w:val="28"/>
          <w:szCs w:val="28"/>
        </w:rPr>
        <w:t>2</w:t>
      </w:r>
      <w:r w:rsidRPr="00CC5F16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0821CD" w:rsidRPr="00CC5F1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:rsidR="00554921" w:rsidRPr="00CC5F16" w:rsidRDefault="00554921" w:rsidP="003F5CD4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CD4" w:rsidRPr="00CC5F16" w:rsidRDefault="00FA7F52" w:rsidP="003F5CD4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4.Финансовое </w:t>
      </w:r>
      <w:r w:rsidR="003F5CD4" w:rsidRPr="00CC5F16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 w:rsidR="009002A6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ой </w:t>
      </w:r>
      <w:r w:rsidR="003F5CD4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F5CD4" w:rsidRPr="00CC5F16" w:rsidRDefault="003F5CD4" w:rsidP="003F5C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5CD4" w:rsidRPr="00CC5F16" w:rsidRDefault="003F5CD4" w:rsidP="003F5C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7F52" w:rsidRPr="00CC5F16">
        <w:rPr>
          <w:rFonts w:ascii="Times New Roman" w:hAnsi="Times New Roman" w:cs="Times New Roman"/>
          <w:bCs/>
          <w:sz w:val="28"/>
          <w:szCs w:val="28"/>
        </w:rPr>
        <w:t>Общий</w:t>
      </w:r>
      <w:r w:rsidR="009A0C13" w:rsidRPr="00CC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F52" w:rsidRPr="00CC5F16">
        <w:rPr>
          <w:rFonts w:ascii="Times New Roman" w:hAnsi="Times New Roman" w:cs="Times New Roman"/>
          <w:bCs/>
          <w:sz w:val="28"/>
          <w:szCs w:val="28"/>
        </w:rPr>
        <w:t>об</w:t>
      </w:r>
      <w:r w:rsidR="00210C18" w:rsidRPr="00CC5F16">
        <w:rPr>
          <w:rFonts w:ascii="Times New Roman" w:hAnsi="Times New Roman" w:cs="Times New Roman"/>
          <w:bCs/>
          <w:sz w:val="28"/>
          <w:szCs w:val="28"/>
        </w:rPr>
        <w:t>ъ</w:t>
      </w:r>
      <w:r w:rsidR="00FA7F52" w:rsidRPr="00CC5F16">
        <w:rPr>
          <w:rFonts w:ascii="Times New Roman" w:hAnsi="Times New Roman" w:cs="Times New Roman"/>
          <w:bCs/>
          <w:sz w:val="28"/>
          <w:szCs w:val="28"/>
        </w:rPr>
        <w:t>ем</w:t>
      </w:r>
      <w:r w:rsidR="009A0C13" w:rsidRPr="00CC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bCs/>
          <w:sz w:val="28"/>
          <w:szCs w:val="28"/>
        </w:rPr>
        <w:t>финансов</w:t>
      </w:r>
      <w:r w:rsidR="00FA7F52" w:rsidRPr="00CC5F16">
        <w:rPr>
          <w:rFonts w:ascii="Times New Roman" w:hAnsi="Times New Roman" w:cs="Times New Roman"/>
          <w:bCs/>
          <w:sz w:val="28"/>
          <w:szCs w:val="28"/>
        </w:rPr>
        <w:t>о</w:t>
      </w:r>
      <w:r w:rsidR="00AF2BFF" w:rsidRPr="00CC5F16">
        <w:rPr>
          <w:rFonts w:ascii="Times New Roman" w:hAnsi="Times New Roman" w:cs="Times New Roman"/>
          <w:bCs/>
          <w:sz w:val="28"/>
          <w:szCs w:val="28"/>
        </w:rPr>
        <w:t>го обеспечения программы на 2021</w:t>
      </w:r>
      <w:r w:rsidR="00FA7F52" w:rsidRPr="00CC5F16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A0C13" w:rsidRPr="00CC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F52" w:rsidRPr="00CC5F16">
        <w:rPr>
          <w:rFonts w:ascii="Times New Roman" w:hAnsi="Times New Roman" w:cs="Times New Roman"/>
          <w:bCs/>
          <w:sz w:val="28"/>
          <w:szCs w:val="28"/>
        </w:rPr>
        <w:t>сос</w:t>
      </w:r>
      <w:r w:rsidR="00891E99">
        <w:rPr>
          <w:rFonts w:ascii="Times New Roman" w:hAnsi="Times New Roman" w:cs="Times New Roman"/>
          <w:bCs/>
          <w:sz w:val="28"/>
          <w:szCs w:val="28"/>
        </w:rPr>
        <w:t>-</w:t>
      </w:r>
      <w:r w:rsidR="00FA7F52" w:rsidRPr="00CC5F16">
        <w:rPr>
          <w:rFonts w:ascii="Times New Roman" w:hAnsi="Times New Roman" w:cs="Times New Roman"/>
          <w:bCs/>
          <w:sz w:val="28"/>
          <w:szCs w:val="28"/>
        </w:rPr>
        <w:t>тавляет</w:t>
      </w:r>
      <w:r w:rsidR="0040701F" w:rsidRPr="00CC5F16">
        <w:rPr>
          <w:rFonts w:ascii="Times New Roman" w:hAnsi="Times New Roman" w:cs="Times New Roman"/>
          <w:bCs/>
          <w:sz w:val="28"/>
          <w:szCs w:val="28"/>
        </w:rPr>
        <w:t xml:space="preserve"> 250</w:t>
      </w:r>
      <w:r w:rsidR="007E5E64" w:rsidRPr="00CC5F16">
        <w:rPr>
          <w:rFonts w:ascii="Times New Roman" w:hAnsi="Times New Roman" w:cs="Times New Roman"/>
          <w:bCs/>
          <w:sz w:val="28"/>
          <w:szCs w:val="28"/>
        </w:rPr>
        <w:t>,0</w:t>
      </w:r>
      <w:r w:rsidRPr="00CC5F16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FA7F52" w:rsidRPr="00CC5F16">
        <w:rPr>
          <w:rFonts w:ascii="Times New Roman" w:hAnsi="Times New Roman" w:cs="Times New Roman"/>
          <w:bCs/>
          <w:sz w:val="28"/>
          <w:szCs w:val="28"/>
        </w:rPr>
        <w:t xml:space="preserve"> руб. из средств бюджета муници</w:t>
      </w:r>
      <w:r w:rsidRPr="00CC5F16">
        <w:rPr>
          <w:rFonts w:ascii="Times New Roman" w:hAnsi="Times New Roman" w:cs="Times New Roman"/>
          <w:bCs/>
          <w:sz w:val="28"/>
          <w:szCs w:val="28"/>
        </w:rPr>
        <w:t>пальн</w:t>
      </w:r>
      <w:r w:rsidR="00A657DE" w:rsidRPr="00CC5F16">
        <w:rPr>
          <w:rFonts w:ascii="Times New Roman" w:hAnsi="Times New Roman" w:cs="Times New Roman"/>
          <w:bCs/>
          <w:sz w:val="28"/>
          <w:szCs w:val="28"/>
        </w:rPr>
        <w:t xml:space="preserve">ого образования города Пугачева. Распределение объема финансовых ресурсов указано </w:t>
      </w:r>
      <w:r w:rsidR="009002A6" w:rsidRPr="00CC5F16">
        <w:rPr>
          <w:rFonts w:ascii="Times New Roman" w:hAnsi="Times New Roman" w:cs="Times New Roman"/>
          <w:bCs/>
          <w:sz w:val="28"/>
          <w:szCs w:val="28"/>
        </w:rPr>
        <w:t>в при</w:t>
      </w:r>
      <w:r w:rsidR="00891E99">
        <w:rPr>
          <w:rFonts w:ascii="Times New Roman" w:hAnsi="Times New Roman" w:cs="Times New Roman"/>
          <w:bCs/>
          <w:sz w:val="28"/>
          <w:szCs w:val="28"/>
        </w:rPr>
        <w:t>-</w:t>
      </w:r>
      <w:r w:rsidR="009002A6" w:rsidRPr="00CC5F16">
        <w:rPr>
          <w:rFonts w:ascii="Times New Roman" w:hAnsi="Times New Roman" w:cs="Times New Roman"/>
          <w:bCs/>
          <w:sz w:val="28"/>
          <w:szCs w:val="28"/>
        </w:rPr>
        <w:t xml:space="preserve">ложении </w:t>
      </w:r>
      <w:r w:rsidR="00A657DE" w:rsidRPr="00CC5F16">
        <w:rPr>
          <w:rFonts w:ascii="Times New Roman" w:hAnsi="Times New Roman" w:cs="Times New Roman"/>
          <w:bCs/>
          <w:sz w:val="28"/>
          <w:szCs w:val="28"/>
        </w:rPr>
        <w:t>№</w:t>
      </w:r>
      <w:r w:rsidR="00F65D9B" w:rsidRPr="00CC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7F73" w:rsidRPr="00CC5F16">
        <w:rPr>
          <w:rFonts w:ascii="Times New Roman" w:hAnsi="Times New Roman" w:cs="Times New Roman"/>
          <w:bCs/>
          <w:sz w:val="28"/>
          <w:szCs w:val="28"/>
        </w:rPr>
        <w:t>3</w:t>
      </w:r>
      <w:r w:rsidR="009002A6" w:rsidRPr="00CC5F16">
        <w:rPr>
          <w:rFonts w:ascii="Times New Roman" w:hAnsi="Times New Roman" w:cs="Times New Roman"/>
          <w:bCs/>
          <w:sz w:val="28"/>
          <w:szCs w:val="28"/>
        </w:rPr>
        <w:t xml:space="preserve">  к </w:t>
      </w:r>
      <w:r w:rsidR="000821CD" w:rsidRPr="00CC5F1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9002A6" w:rsidRPr="00CC5F16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:rsidR="003F5CD4" w:rsidRPr="00CC5F16" w:rsidRDefault="003F5CD4" w:rsidP="003F5C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5CD4" w:rsidRPr="00CC5F16" w:rsidRDefault="003F5CD4" w:rsidP="00E847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sub_400"/>
      <w:r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Организация управления </w:t>
      </w:r>
      <w:r w:rsidR="00F65D9B"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>и контроль</w:t>
      </w:r>
      <w:r w:rsidR="00E847C9"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81337"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>за ходом реализации</w:t>
      </w:r>
      <w:r w:rsidR="009A0C13"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bookmarkEnd w:id="2"/>
    <w:p w:rsidR="003F5CD4" w:rsidRPr="00CC5F16" w:rsidRDefault="003F5CD4" w:rsidP="00315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C18" w:rsidRPr="00CC5F16" w:rsidRDefault="00210C18" w:rsidP="005E5502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Организацию текущего управления и контроль за ходом реализации </w:t>
      </w:r>
      <w:r w:rsidR="000821CD" w:rsidRPr="00CC5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sz w:val="28"/>
          <w:szCs w:val="28"/>
        </w:rPr>
        <w:t>программы осуществляет координатор</w:t>
      </w:r>
      <w:r w:rsidR="009A0C13" w:rsidRPr="00CC5F16">
        <w:rPr>
          <w:rFonts w:ascii="Times New Roman" w:hAnsi="Times New Roman" w:cs="Times New Roman"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sz w:val="28"/>
          <w:szCs w:val="28"/>
        </w:rPr>
        <w:t>программы – замес</w:t>
      </w:r>
      <w:r w:rsidR="00891E99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>титель главы администрации Пугачевского муниципального района по со</w:t>
      </w:r>
      <w:r w:rsidR="00891E99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>циальным вопросам.</w:t>
      </w:r>
    </w:p>
    <w:p w:rsidR="00210C18" w:rsidRPr="00CC5F16" w:rsidRDefault="00210C18" w:rsidP="005E5502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Ответственный исполнитель – отдел молодежной политики, спорта и туризма администрации Пугачевского муниципального района, под контролем координатора</w:t>
      </w:r>
      <w:r w:rsidR="009A0C13" w:rsidRPr="00CC5F16">
        <w:rPr>
          <w:rFonts w:ascii="Times New Roman" w:hAnsi="Times New Roman" w:cs="Times New Roman"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sz w:val="28"/>
          <w:szCs w:val="28"/>
        </w:rPr>
        <w:t>программы осуществляет выполнение следующих функций:</w:t>
      </w:r>
    </w:p>
    <w:p w:rsidR="003F5CD4" w:rsidRPr="00CC5F16" w:rsidRDefault="00F65D9B" w:rsidP="005E5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р</w:t>
      </w:r>
      <w:r w:rsidR="003F5CD4" w:rsidRPr="00CC5F16">
        <w:rPr>
          <w:rFonts w:ascii="Times New Roman" w:hAnsi="Times New Roman" w:cs="Times New Roman"/>
          <w:sz w:val="28"/>
          <w:szCs w:val="28"/>
        </w:rPr>
        <w:t>азрабатывает ежегодные календ</w:t>
      </w:r>
      <w:r w:rsidR="00DB58E3" w:rsidRPr="00CC5F16">
        <w:rPr>
          <w:rFonts w:ascii="Times New Roman" w:hAnsi="Times New Roman" w:cs="Times New Roman"/>
          <w:sz w:val="28"/>
          <w:szCs w:val="28"/>
        </w:rPr>
        <w:t>арные планы физкультурно-оздоро</w:t>
      </w:r>
      <w:r w:rsidR="003F5CD4" w:rsidRPr="00CC5F16">
        <w:rPr>
          <w:rFonts w:ascii="Times New Roman" w:hAnsi="Times New Roman" w:cs="Times New Roman"/>
          <w:sz w:val="28"/>
          <w:szCs w:val="28"/>
        </w:rPr>
        <w:t>ви</w:t>
      </w:r>
      <w:r w:rsidR="00891E99">
        <w:rPr>
          <w:rFonts w:ascii="Times New Roman" w:hAnsi="Times New Roman" w:cs="Times New Roman"/>
          <w:sz w:val="28"/>
          <w:szCs w:val="28"/>
        </w:rPr>
        <w:t>-</w:t>
      </w:r>
      <w:r w:rsidR="003F5CD4" w:rsidRPr="00CC5F16">
        <w:rPr>
          <w:rFonts w:ascii="Times New Roman" w:hAnsi="Times New Roman" w:cs="Times New Roman"/>
          <w:sz w:val="28"/>
          <w:szCs w:val="28"/>
        </w:rPr>
        <w:t>тельных и спортивно-массовых мероприятий города, устанавливает порядок проведения и финансирования указанных мероприятий, обеспечивает их надле</w:t>
      </w:r>
      <w:r w:rsidR="00891E99">
        <w:rPr>
          <w:rFonts w:ascii="Times New Roman" w:hAnsi="Times New Roman" w:cs="Times New Roman"/>
          <w:sz w:val="28"/>
          <w:szCs w:val="28"/>
        </w:rPr>
        <w:t>-</w:t>
      </w:r>
      <w:r w:rsidR="003F5CD4" w:rsidRPr="00CC5F16">
        <w:rPr>
          <w:rFonts w:ascii="Times New Roman" w:hAnsi="Times New Roman" w:cs="Times New Roman"/>
          <w:sz w:val="28"/>
          <w:szCs w:val="28"/>
        </w:rPr>
        <w:t>жащее и эффективное исполнение в установленном законодательством порядке;</w:t>
      </w:r>
    </w:p>
    <w:p w:rsidR="003F5CD4" w:rsidRPr="00CC5F16" w:rsidRDefault="00F65D9B" w:rsidP="00415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о</w:t>
      </w:r>
      <w:r w:rsidR="003F5CD4" w:rsidRPr="00CC5F16">
        <w:rPr>
          <w:rFonts w:ascii="Times New Roman" w:hAnsi="Times New Roman" w:cs="Times New Roman"/>
          <w:sz w:val="28"/>
          <w:szCs w:val="28"/>
        </w:rPr>
        <w:t>существляет регулярный мониторинг исполнения программы и ее отдельных мероприятий, их р</w:t>
      </w:r>
      <w:r w:rsidR="00415077" w:rsidRPr="00CC5F16">
        <w:rPr>
          <w:rFonts w:ascii="Times New Roman" w:hAnsi="Times New Roman" w:cs="Times New Roman"/>
          <w:sz w:val="28"/>
          <w:szCs w:val="28"/>
        </w:rPr>
        <w:t xml:space="preserve">езультативности и эффективности </w:t>
      </w:r>
      <w:r w:rsidR="003F5CD4" w:rsidRPr="00CC5F16">
        <w:rPr>
          <w:rFonts w:ascii="Times New Roman" w:hAnsi="Times New Roman" w:cs="Times New Roman"/>
          <w:sz w:val="28"/>
          <w:szCs w:val="28"/>
        </w:rPr>
        <w:t>через средства массовой информации (далее - СМИ) и иным публичным способом предос</w:t>
      </w:r>
      <w:r w:rsidR="00C83422">
        <w:rPr>
          <w:rFonts w:ascii="Times New Roman" w:hAnsi="Times New Roman" w:cs="Times New Roman"/>
          <w:sz w:val="28"/>
          <w:szCs w:val="28"/>
        </w:rPr>
        <w:t>-</w:t>
      </w:r>
      <w:r w:rsidR="003F5CD4" w:rsidRPr="00CC5F16">
        <w:rPr>
          <w:rFonts w:ascii="Times New Roman" w:hAnsi="Times New Roman" w:cs="Times New Roman"/>
          <w:sz w:val="28"/>
          <w:szCs w:val="28"/>
        </w:rPr>
        <w:t>тавляет доступную и</w:t>
      </w:r>
      <w:r w:rsidR="00415077" w:rsidRPr="00CC5F16">
        <w:rPr>
          <w:rFonts w:ascii="Times New Roman" w:hAnsi="Times New Roman" w:cs="Times New Roman"/>
          <w:sz w:val="28"/>
          <w:szCs w:val="28"/>
        </w:rPr>
        <w:t xml:space="preserve"> достоверную информацию о реали</w:t>
      </w:r>
      <w:r w:rsidR="003F5CD4" w:rsidRPr="00CC5F16">
        <w:rPr>
          <w:rFonts w:ascii="Times New Roman" w:hAnsi="Times New Roman" w:cs="Times New Roman"/>
          <w:sz w:val="28"/>
          <w:szCs w:val="28"/>
        </w:rPr>
        <w:t>зуемых программных мероприятиях;</w:t>
      </w:r>
    </w:p>
    <w:p w:rsidR="003F5CD4" w:rsidRPr="00CC5F16" w:rsidRDefault="00F65D9B" w:rsidP="005E5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о</w:t>
      </w:r>
      <w:r w:rsidR="003F5CD4" w:rsidRPr="00CC5F16">
        <w:rPr>
          <w:rFonts w:ascii="Times New Roman" w:hAnsi="Times New Roman" w:cs="Times New Roman"/>
          <w:sz w:val="28"/>
          <w:szCs w:val="28"/>
        </w:rPr>
        <w:t>существляет активную пропаганду и социальную рекламу развития физической культуры и спорта, спортивных мероприятий, здорового образа жизни, различных доступных форм занятия спортом;</w:t>
      </w:r>
    </w:p>
    <w:p w:rsidR="003F5CD4" w:rsidRPr="00CC5F16" w:rsidRDefault="00F65D9B" w:rsidP="005E5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hd w:val="clear" w:color="auto" w:fill="FFFFFF"/>
        </w:rPr>
        <w:t>п</w:t>
      </w:r>
      <w:r w:rsidR="00210C18" w:rsidRPr="00CC5F16">
        <w:rPr>
          <w:rFonts w:ascii="Times New Roman" w:hAnsi="Times New Roman" w:cs="Times New Roman"/>
          <w:sz w:val="28"/>
          <w:shd w:val="clear" w:color="auto" w:fill="FFFFFF"/>
        </w:rPr>
        <w:t xml:space="preserve">редоставляет отчет о реализации программы </w:t>
      </w:r>
      <w:r w:rsidR="007E5E64" w:rsidRPr="00CC5F16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="007E5E64" w:rsidRPr="00CC5F16">
        <w:rPr>
          <w:rFonts w:ascii="Times New Roman" w:hAnsi="Times New Roman" w:cs="Times New Roman"/>
          <w:sz w:val="28"/>
          <w:szCs w:val="28"/>
        </w:rPr>
        <w:t>Пугачевского муници</w:t>
      </w:r>
      <w:r w:rsidR="00891E99">
        <w:rPr>
          <w:rFonts w:ascii="Times New Roman" w:hAnsi="Times New Roman" w:cs="Times New Roman"/>
          <w:sz w:val="28"/>
          <w:szCs w:val="28"/>
        </w:rPr>
        <w:t>-</w:t>
      </w:r>
      <w:r w:rsidR="007E5E64" w:rsidRPr="00CC5F16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7E5E64" w:rsidRPr="00CC5F16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7E5E64" w:rsidRPr="00CC5F16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Пугачевского муниципального района  </w:t>
      </w:r>
      <w:r w:rsidR="00891E99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7E5E64" w:rsidRPr="00CC5F16">
        <w:rPr>
          <w:rFonts w:ascii="Times New Roman" w:hAnsi="Times New Roman" w:cs="Times New Roman"/>
          <w:sz w:val="28"/>
          <w:szCs w:val="28"/>
        </w:rPr>
        <w:t>от 5 декабря 2019 года №</w:t>
      </w:r>
      <w:r w:rsidR="00891E99">
        <w:rPr>
          <w:rFonts w:ascii="Times New Roman" w:hAnsi="Times New Roman" w:cs="Times New Roman"/>
          <w:sz w:val="28"/>
          <w:szCs w:val="28"/>
        </w:rPr>
        <w:t xml:space="preserve"> </w:t>
      </w:r>
      <w:r w:rsidR="007E5E64" w:rsidRPr="00CC5F16">
        <w:rPr>
          <w:rFonts w:ascii="Times New Roman" w:hAnsi="Times New Roman" w:cs="Times New Roman"/>
          <w:sz w:val="28"/>
          <w:szCs w:val="28"/>
        </w:rPr>
        <w:t>1410;</w:t>
      </w:r>
    </w:p>
    <w:p w:rsidR="003F5CD4" w:rsidRPr="00CC5F16" w:rsidRDefault="00F65D9B" w:rsidP="005E5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в</w:t>
      </w:r>
      <w:r w:rsidR="003F5CD4" w:rsidRPr="00CC5F16">
        <w:rPr>
          <w:rFonts w:ascii="Times New Roman" w:hAnsi="Times New Roman" w:cs="Times New Roman"/>
          <w:sz w:val="28"/>
          <w:szCs w:val="28"/>
        </w:rPr>
        <w:t>носит на рассмотрение Совета муниципальн</w:t>
      </w:r>
      <w:r w:rsidR="00E847C9" w:rsidRPr="00CC5F16">
        <w:rPr>
          <w:rFonts w:ascii="Times New Roman" w:hAnsi="Times New Roman" w:cs="Times New Roman"/>
          <w:sz w:val="28"/>
          <w:szCs w:val="28"/>
        </w:rPr>
        <w:t xml:space="preserve">ого образования города Пугачева </w:t>
      </w:r>
      <w:r w:rsidR="00415077" w:rsidRPr="00CC5F16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</w:t>
      </w:r>
      <w:r w:rsidR="003F5CD4" w:rsidRPr="00CC5F16">
        <w:rPr>
          <w:rFonts w:ascii="Times New Roman" w:hAnsi="Times New Roman" w:cs="Times New Roman"/>
          <w:sz w:val="28"/>
          <w:szCs w:val="28"/>
        </w:rPr>
        <w:t xml:space="preserve">предложения по объемам финансового обеспечения мероприятий </w:t>
      </w:r>
      <w:r w:rsidR="000821CD" w:rsidRPr="00CC5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F5CD4" w:rsidRPr="00CC5F16">
        <w:rPr>
          <w:rFonts w:ascii="Times New Roman" w:hAnsi="Times New Roman" w:cs="Times New Roman"/>
          <w:sz w:val="28"/>
          <w:szCs w:val="28"/>
        </w:rPr>
        <w:t>программы;</w:t>
      </w:r>
    </w:p>
    <w:p w:rsidR="003F5CD4" w:rsidRPr="00CC5F16" w:rsidRDefault="00F65D9B" w:rsidP="005E5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F5CD4" w:rsidRPr="00CC5F16">
        <w:rPr>
          <w:rFonts w:ascii="Times New Roman" w:hAnsi="Times New Roman" w:cs="Times New Roman"/>
          <w:sz w:val="28"/>
          <w:szCs w:val="28"/>
        </w:rPr>
        <w:t>ыполняет иные функции обеспече</w:t>
      </w:r>
      <w:r w:rsidR="00DB58E3" w:rsidRPr="00CC5F16">
        <w:rPr>
          <w:rFonts w:ascii="Times New Roman" w:hAnsi="Times New Roman" w:cs="Times New Roman"/>
          <w:sz w:val="28"/>
          <w:szCs w:val="28"/>
        </w:rPr>
        <w:t>ния успешной реализации и эффек</w:t>
      </w:r>
      <w:r w:rsidR="00AA27A5">
        <w:rPr>
          <w:rFonts w:ascii="Times New Roman" w:hAnsi="Times New Roman" w:cs="Times New Roman"/>
          <w:sz w:val="28"/>
          <w:szCs w:val="28"/>
        </w:rPr>
        <w:t>-</w:t>
      </w:r>
      <w:r w:rsidR="003F5CD4" w:rsidRPr="00CC5F16">
        <w:rPr>
          <w:rFonts w:ascii="Times New Roman" w:hAnsi="Times New Roman" w:cs="Times New Roman"/>
          <w:sz w:val="28"/>
          <w:szCs w:val="28"/>
        </w:rPr>
        <w:t xml:space="preserve">тивного контроля мероприятий </w:t>
      </w:r>
      <w:r w:rsidR="000821CD" w:rsidRPr="00CC5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F5CD4" w:rsidRPr="00CC5F16">
        <w:rPr>
          <w:rFonts w:ascii="Times New Roman" w:hAnsi="Times New Roman" w:cs="Times New Roman"/>
          <w:sz w:val="28"/>
          <w:szCs w:val="28"/>
        </w:rPr>
        <w:t>программы.</w:t>
      </w:r>
    </w:p>
    <w:p w:rsidR="003F5CD4" w:rsidRPr="00CC5F16" w:rsidRDefault="003F5CD4" w:rsidP="003F5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CD4" w:rsidRPr="00CC5F16" w:rsidRDefault="003F5CD4" w:rsidP="003F5CD4">
      <w:pPr>
        <w:rPr>
          <w:szCs w:val="28"/>
        </w:rPr>
        <w:sectPr w:rsidR="003F5CD4" w:rsidRPr="00CC5F16" w:rsidSect="00CC5F16">
          <w:headerReference w:type="default" r:id="rId7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E04E60" w:rsidRPr="00CC5F16" w:rsidRDefault="003155EC" w:rsidP="00B719BE">
      <w:pPr>
        <w:tabs>
          <w:tab w:val="left" w:pos="1632"/>
          <w:tab w:val="left" w:pos="6379"/>
        </w:tabs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E04E60" w:rsidRPr="00CC5F16">
        <w:rPr>
          <w:rFonts w:ascii="Times New Roman" w:hAnsi="Times New Roman" w:cs="Times New Roman"/>
          <w:bCs/>
          <w:sz w:val="28"/>
          <w:szCs w:val="28"/>
        </w:rPr>
        <w:t xml:space="preserve"> № 1 к муниципальной</w:t>
      </w:r>
    </w:p>
    <w:p w:rsidR="005A7FA8" w:rsidRPr="00CC5F16" w:rsidRDefault="00E04E60" w:rsidP="00B719BE">
      <w:pPr>
        <w:tabs>
          <w:tab w:val="left" w:pos="1632"/>
          <w:tab w:val="left" w:pos="6379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t xml:space="preserve">программе </w:t>
      </w:r>
      <w:r w:rsidRPr="00CC5F16">
        <w:rPr>
          <w:rFonts w:ascii="Times New Roman" w:hAnsi="Times New Roman" w:cs="Times New Roman"/>
          <w:sz w:val="28"/>
          <w:szCs w:val="28"/>
        </w:rPr>
        <w:t>«Развитие физической культуры</w:t>
      </w:r>
      <w:r w:rsidR="00B719BE" w:rsidRPr="00CC5F16">
        <w:rPr>
          <w:rFonts w:ascii="Times New Roman" w:hAnsi="Times New Roman" w:cs="Times New Roman"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sz w:val="28"/>
          <w:szCs w:val="28"/>
        </w:rPr>
        <w:t>и спорта</w:t>
      </w:r>
      <w:r w:rsidRPr="00CC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B719BE" w:rsidRPr="00CC5F16">
        <w:rPr>
          <w:rFonts w:ascii="Times New Roman" w:hAnsi="Times New Roman" w:cs="Times New Roman"/>
          <w:sz w:val="28"/>
          <w:szCs w:val="28"/>
        </w:rPr>
        <w:t xml:space="preserve"> </w:t>
      </w:r>
      <w:r w:rsidR="00AF2BFF" w:rsidRPr="00CC5F16">
        <w:rPr>
          <w:rFonts w:ascii="Times New Roman" w:hAnsi="Times New Roman" w:cs="Times New Roman"/>
          <w:sz w:val="28"/>
          <w:szCs w:val="28"/>
        </w:rPr>
        <w:t>города Пугачева на 2021</w:t>
      </w:r>
      <w:r w:rsidRPr="00CC5F16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B719BE" w:rsidRPr="00CC5F16" w:rsidRDefault="00B719BE" w:rsidP="00B71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19BE" w:rsidRPr="00CC5F16" w:rsidRDefault="00B719BE" w:rsidP="00B719BE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AA27A5" w:rsidRDefault="00B719BE" w:rsidP="00B719BE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о целевых показателях (индик</w:t>
      </w:r>
      <w:r w:rsidR="00AA27A5">
        <w:rPr>
          <w:rFonts w:ascii="Times New Roman" w:hAnsi="Times New Roman" w:cs="Times New Roman"/>
          <w:b/>
          <w:bCs/>
          <w:sz w:val="28"/>
          <w:szCs w:val="28"/>
        </w:rPr>
        <w:t>аторах) муниципальной программы</w:t>
      </w:r>
    </w:p>
    <w:p w:rsidR="00B719BE" w:rsidRPr="00CC5F16" w:rsidRDefault="00B719BE" w:rsidP="00B719BE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 культуры и спорта в муниципальном образовании города Пугачева на 2021 год» и их значениях</w:t>
      </w:r>
    </w:p>
    <w:p w:rsidR="00B719BE" w:rsidRPr="00CC5F16" w:rsidRDefault="00B719BE" w:rsidP="00B719BE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3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"/>
        <w:gridCol w:w="32"/>
        <w:gridCol w:w="5674"/>
        <w:gridCol w:w="900"/>
        <w:gridCol w:w="944"/>
        <w:gridCol w:w="26"/>
        <w:gridCol w:w="1004"/>
        <w:gridCol w:w="207"/>
        <w:gridCol w:w="823"/>
      </w:tblGrid>
      <w:tr w:rsidR="00B719BE" w:rsidRPr="00CC5F16" w:rsidTr="00AA27A5">
        <w:trPr>
          <w:trHeight w:val="478"/>
        </w:trPr>
        <w:tc>
          <w:tcPr>
            <w:tcW w:w="655" w:type="dxa"/>
            <w:gridSpan w:val="2"/>
            <w:vMerge w:val="restart"/>
          </w:tcPr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4" w:type="dxa"/>
            <w:vMerge w:val="restart"/>
          </w:tcPr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00" w:type="dxa"/>
            <w:vMerge w:val="restart"/>
          </w:tcPr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3003" w:type="dxa"/>
            <w:gridSpan w:val="5"/>
          </w:tcPr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B719BE" w:rsidRPr="00CC5F16" w:rsidTr="00AA27A5">
        <w:trPr>
          <w:trHeight w:val="292"/>
        </w:trPr>
        <w:tc>
          <w:tcPr>
            <w:tcW w:w="655" w:type="dxa"/>
            <w:gridSpan w:val="2"/>
            <w:vMerge/>
          </w:tcPr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4" w:type="dxa"/>
            <w:vMerge/>
          </w:tcPr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1" w:type="dxa"/>
            <w:gridSpan w:val="2"/>
          </w:tcPr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2" w:type="dxa"/>
          </w:tcPr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719BE" w:rsidRPr="00CC5F16" w:rsidTr="00AA27A5">
        <w:trPr>
          <w:trHeight w:val="346"/>
        </w:trPr>
        <w:tc>
          <w:tcPr>
            <w:tcW w:w="10232" w:type="dxa"/>
            <w:gridSpan w:val="9"/>
          </w:tcPr>
          <w:p w:rsidR="00B719BE" w:rsidRPr="00CC5F16" w:rsidRDefault="00B719BE" w:rsidP="00B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="00B95FA7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потребности населения в физическом совершенствовании;</w:t>
            </w:r>
          </w:p>
        </w:tc>
      </w:tr>
      <w:tr w:rsidR="00B719BE" w:rsidRPr="00CC5F16" w:rsidTr="00AA27A5">
        <w:trPr>
          <w:trHeight w:val="820"/>
        </w:trPr>
        <w:tc>
          <w:tcPr>
            <w:tcW w:w="10232" w:type="dxa"/>
            <w:gridSpan w:val="9"/>
          </w:tcPr>
          <w:p w:rsidR="00B719BE" w:rsidRPr="00CC5F16" w:rsidRDefault="00B719BE" w:rsidP="00B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</w:t>
            </w:r>
            <w:r w:rsidR="00B95FA7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 и приобщение населения к регулярным занятиям физической культурой и спортом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719BE" w:rsidRPr="00CC5F16" w:rsidTr="00AA27A5">
        <w:trPr>
          <w:trHeight w:val="843"/>
        </w:trPr>
        <w:tc>
          <w:tcPr>
            <w:tcW w:w="623" w:type="dxa"/>
          </w:tcPr>
          <w:p w:rsidR="00B719BE" w:rsidRPr="00CC5F16" w:rsidRDefault="00B719BE" w:rsidP="00B9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6" w:type="dxa"/>
            <w:gridSpan w:val="2"/>
          </w:tcPr>
          <w:p w:rsidR="00B719BE" w:rsidRPr="00CC5F16" w:rsidRDefault="000961A2" w:rsidP="004C642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r w:rsidR="00B719BE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телей города, систематически   занимаю</w:t>
            </w:r>
            <w:r w:rsidR="00AA27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19BE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физической культурой и спортом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числа жителей города </w:t>
            </w:r>
          </w:p>
        </w:tc>
        <w:tc>
          <w:tcPr>
            <w:tcW w:w="900" w:type="dxa"/>
          </w:tcPr>
          <w:p w:rsidR="00B719BE" w:rsidRPr="00CC5F16" w:rsidRDefault="00482D29" w:rsidP="0009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873527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</w:tcPr>
          <w:p w:rsidR="00B719BE" w:rsidRPr="00CC5F16" w:rsidRDefault="00482D29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5961</w:t>
            </w:r>
          </w:p>
        </w:tc>
        <w:tc>
          <w:tcPr>
            <w:tcW w:w="1030" w:type="dxa"/>
            <w:gridSpan w:val="2"/>
          </w:tcPr>
          <w:p w:rsidR="00B719BE" w:rsidRPr="00CC5F16" w:rsidRDefault="00482D29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7295</w:t>
            </w:r>
          </w:p>
        </w:tc>
        <w:tc>
          <w:tcPr>
            <w:tcW w:w="1030" w:type="dxa"/>
            <w:gridSpan w:val="2"/>
          </w:tcPr>
          <w:p w:rsidR="00B719BE" w:rsidRPr="00CC5F16" w:rsidRDefault="00482D29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8313</w:t>
            </w:r>
          </w:p>
        </w:tc>
      </w:tr>
      <w:tr w:rsidR="00B719BE" w:rsidRPr="00CC5F16" w:rsidTr="00AA27A5">
        <w:trPr>
          <w:trHeight w:val="70"/>
        </w:trPr>
        <w:tc>
          <w:tcPr>
            <w:tcW w:w="623" w:type="dxa"/>
          </w:tcPr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6" w:type="dxa"/>
            <w:gridSpan w:val="2"/>
          </w:tcPr>
          <w:p w:rsidR="00B719BE" w:rsidRPr="00CC5F16" w:rsidRDefault="000961A2" w:rsidP="004C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r w:rsidR="00B719BE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и подростков, занимающихся в спор</w:t>
            </w:r>
            <w:r w:rsidR="00AA27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19BE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 школе и секциях города</w:t>
            </w:r>
          </w:p>
        </w:tc>
        <w:tc>
          <w:tcPr>
            <w:tcW w:w="900" w:type="dxa"/>
          </w:tcPr>
          <w:p w:rsidR="00B719BE" w:rsidRPr="00CC5F16" w:rsidRDefault="00482D29" w:rsidP="00482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44" w:type="dxa"/>
          </w:tcPr>
          <w:p w:rsidR="00B719BE" w:rsidRPr="00CC5F16" w:rsidRDefault="00873527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1030" w:type="dxa"/>
            <w:gridSpan w:val="2"/>
          </w:tcPr>
          <w:p w:rsidR="00B719BE" w:rsidRPr="00CC5F16" w:rsidRDefault="000961A2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1030" w:type="dxa"/>
            <w:gridSpan w:val="2"/>
          </w:tcPr>
          <w:p w:rsidR="00B719BE" w:rsidRPr="00CC5F16" w:rsidRDefault="000961A2" w:rsidP="00406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</w:tr>
      <w:tr w:rsidR="00B453F5" w:rsidRPr="00CC5F16" w:rsidTr="00AA27A5">
        <w:trPr>
          <w:trHeight w:val="70"/>
        </w:trPr>
        <w:tc>
          <w:tcPr>
            <w:tcW w:w="10232" w:type="dxa"/>
            <w:gridSpan w:val="9"/>
          </w:tcPr>
          <w:p w:rsidR="00B453F5" w:rsidRPr="00CC5F16" w:rsidRDefault="00B453F5" w:rsidP="00B453F5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аганда здорового образа жизни, массового спорта среди населения города;</w:t>
            </w:r>
          </w:p>
        </w:tc>
      </w:tr>
      <w:tr w:rsidR="00B453F5" w:rsidRPr="00CC5F16" w:rsidTr="00AA27A5">
        <w:trPr>
          <w:trHeight w:val="70"/>
        </w:trPr>
        <w:tc>
          <w:tcPr>
            <w:tcW w:w="10232" w:type="dxa"/>
            <w:gridSpan w:val="9"/>
          </w:tcPr>
          <w:p w:rsidR="00B453F5" w:rsidRPr="00CC5F16" w:rsidRDefault="00B453F5" w:rsidP="00B45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дача: повышение </w:t>
            </w:r>
            <w:r w:rsidRPr="00CC5F16">
              <w:rPr>
                <w:rFonts w:ascii="yandex-sans" w:hAnsi="yandex-sans"/>
                <w:sz w:val="24"/>
                <w:szCs w:val="24"/>
              </w:rPr>
              <w:t xml:space="preserve">мотивации граждан к физическому развитию, включая подготовку и выполнение нормативов Всероссийского физкультурно-спортивного комплекса </w:t>
            </w:r>
            <w:r w:rsidRPr="00CC5F16">
              <w:rPr>
                <w:rFonts w:ascii="yandex-sans" w:hAnsi="yandex-sans" w:hint="eastAsia"/>
                <w:sz w:val="24"/>
                <w:szCs w:val="24"/>
              </w:rPr>
              <w:t>«</w:t>
            </w:r>
            <w:r w:rsidRPr="00CC5F16">
              <w:rPr>
                <w:rFonts w:ascii="yandex-sans" w:hAnsi="yandex-sans"/>
                <w:sz w:val="24"/>
                <w:szCs w:val="24"/>
              </w:rPr>
              <w:t>Готов к труду и обороне</w:t>
            </w:r>
            <w:r w:rsidRPr="00CC5F16">
              <w:rPr>
                <w:rFonts w:ascii="yandex-sans" w:hAnsi="yandex-sans" w:hint="eastAsia"/>
                <w:sz w:val="24"/>
                <w:szCs w:val="24"/>
              </w:rPr>
              <w:t>»</w:t>
            </w:r>
            <w:r w:rsidRPr="00CC5F16">
              <w:rPr>
                <w:rFonts w:ascii="yandex-sans" w:hAnsi="yandex-sans"/>
                <w:sz w:val="24"/>
                <w:szCs w:val="24"/>
              </w:rPr>
              <w:t xml:space="preserve"> (ГТО)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453F5" w:rsidRPr="00CC5F16" w:rsidTr="00AA27A5">
        <w:trPr>
          <w:trHeight w:val="70"/>
        </w:trPr>
        <w:tc>
          <w:tcPr>
            <w:tcW w:w="623" w:type="dxa"/>
          </w:tcPr>
          <w:p w:rsidR="00B453F5" w:rsidRPr="00CC5F16" w:rsidRDefault="00B453F5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6" w:type="dxa"/>
            <w:gridSpan w:val="2"/>
          </w:tcPr>
          <w:p w:rsidR="00B453F5" w:rsidRPr="00CC5F16" w:rsidRDefault="00E352A0" w:rsidP="00C8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F5257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</w:t>
            </w:r>
            <w:r w:rsidR="00C834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F5257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 выполнивших  нормативы </w:t>
            </w:r>
            <w:r w:rsidR="00EF5257" w:rsidRPr="00CC5F16">
              <w:rPr>
                <w:rFonts w:ascii="yandex-sans" w:hAnsi="yandex-sans"/>
                <w:sz w:val="24"/>
                <w:szCs w:val="24"/>
              </w:rPr>
              <w:t>Всероссийского физкультурно-спортивного комп</w:t>
            </w:r>
            <w:r w:rsidR="00AA27A5">
              <w:rPr>
                <w:rFonts w:ascii="yandex-sans" w:hAnsi="yandex-sans"/>
                <w:sz w:val="24"/>
                <w:szCs w:val="24"/>
              </w:rPr>
              <w:t>-</w:t>
            </w:r>
            <w:r w:rsidR="00EF5257" w:rsidRPr="00CC5F16">
              <w:rPr>
                <w:rFonts w:ascii="yandex-sans" w:hAnsi="yandex-sans"/>
                <w:sz w:val="24"/>
                <w:szCs w:val="24"/>
              </w:rPr>
              <w:t xml:space="preserve">лекса </w:t>
            </w:r>
            <w:r w:rsidR="00EF5257" w:rsidRPr="00CC5F16">
              <w:rPr>
                <w:rFonts w:ascii="yandex-sans" w:hAnsi="yandex-sans" w:hint="eastAsia"/>
                <w:sz w:val="24"/>
                <w:szCs w:val="24"/>
              </w:rPr>
              <w:t>«</w:t>
            </w:r>
            <w:r w:rsidR="00EF5257" w:rsidRPr="00CC5F16">
              <w:rPr>
                <w:rFonts w:ascii="yandex-sans" w:hAnsi="yandex-sans"/>
                <w:sz w:val="24"/>
                <w:szCs w:val="24"/>
              </w:rPr>
              <w:t>Готов к труду и обороне</w:t>
            </w:r>
            <w:r w:rsidR="00EF5257" w:rsidRPr="00CC5F16">
              <w:rPr>
                <w:rFonts w:ascii="yandex-sans" w:hAnsi="yandex-sans" w:hint="eastAsia"/>
                <w:sz w:val="24"/>
                <w:szCs w:val="24"/>
              </w:rPr>
              <w:t>»</w:t>
            </w:r>
            <w:r w:rsidR="00EF5257" w:rsidRPr="00CC5F16">
              <w:rPr>
                <w:rFonts w:ascii="yandex-sans" w:hAnsi="yandex-sans"/>
                <w:sz w:val="24"/>
                <w:szCs w:val="24"/>
              </w:rPr>
              <w:t xml:space="preserve"> (ГТО)</w:t>
            </w:r>
          </w:p>
        </w:tc>
        <w:tc>
          <w:tcPr>
            <w:tcW w:w="900" w:type="dxa"/>
          </w:tcPr>
          <w:p w:rsidR="00B453F5" w:rsidRPr="00CC5F16" w:rsidRDefault="00482D29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44" w:type="dxa"/>
          </w:tcPr>
          <w:p w:rsidR="00B453F5" w:rsidRPr="00CC5F16" w:rsidRDefault="00142E0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030" w:type="dxa"/>
            <w:gridSpan w:val="2"/>
          </w:tcPr>
          <w:p w:rsidR="00B453F5" w:rsidRPr="00CC5F16" w:rsidRDefault="00142E0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030" w:type="dxa"/>
            <w:gridSpan w:val="2"/>
          </w:tcPr>
          <w:p w:rsidR="00B453F5" w:rsidRPr="00CC5F16" w:rsidRDefault="007500C8" w:rsidP="00142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B453F5" w:rsidRPr="00CC5F16" w:rsidTr="00AA27A5">
        <w:trPr>
          <w:trHeight w:val="70"/>
        </w:trPr>
        <w:tc>
          <w:tcPr>
            <w:tcW w:w="10232" w:type="dxa"/>
            <w:gridSpan w:val="9"/>
          </w:tcPr>
          <w:p w:rsidR="00B453F5" w:rsidRPr="00CC5F16" w:rsidRDefault="00B453F5" w:rsidP="009A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A75BE" w:rsidRPr="00CC5F16">
              <w:rPr>
                <w:rFonts w:ascii="Times New Roman" w:hAnsi="Times New Roman" w:cs="Times New Roman"/>
                <w:sz w:val="24"/>
                <w:szCs w:val="24"/>
              </w:rPr>
              <w:t>обеспечение успешного выступления спортсменов Пугачевского муниципального района на областных и Всероссийских соревнованиях, совершенствование системы подготовки спортивного резерва, выполнение и подтверждение спортивных разрядов и званий;</w:t>
            </w:r>
          </w:p>
        </w:tc>
      </w:tr>
      <w:tr w:rsidR="00B453F5" w:rsidRPr="00CC5F16" w:rsidTr="00AA27A5">
        <w:trPr>
          <w:trHeight w:val="70"/>
        </w:trPr>
        <w:tc>
          <w:tcPr>
            <w:tcW w:w="10232" w:type="dxa"/>
            <w:gridSpan w:val="9"/>
          </w:tcPr>
          <w:p w:rsidR="00B453F5" w:rsidRPr="00CC5F16" w:rsidRDefault="00B453F5" w:rsidP="009A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9A75BE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дготовки спортсменов для выступлений на областных и Всероссийских соревнованиях;</w:t>
            </w:r>
          </w:p>
        </w:tc>
      </w:tr>
      <w:tr w:rsidR="00B453F5" w:rsidRPr="00CC5F16" w:rsidTr="00AA27A5">
        <w:trPr>
          <w:trHeight w:val="70"/>
        </w:trPr>
        <w:tc>
          <w:tcPr>
            <w:tcW w:w="623" w:type="dxa"/>
          </w:tcPr>
          <w:p w:rsidR="00B453F5" w:rsidRPr="00CC5F16" w:rsidRDefault="00B453F5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6" w:type="dxa"/>
            <w:gridSpan w:val="2"/>
          </w:tcPr>
          <w:p w:rsidR="00B453F5" w:rsidRPr="00CC5F16" w:rsidRDefault="004F3F81" w:rsidP="004C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42E0E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53B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сменов - разрядников</w:t>
            </w:r>
          </w:p>
        </w:tc>
        <w:tc>
          <w:tcPr>
            <w:tcW w:w="900" w:type="dxa"/>
          </w:tcPr>
          <w:p w:rsidR="00B453F5" w:rsidRPr="00CC5F16" w:rsidRDefault="000961A2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44" w:type="dxa"/>
          </w:tcPr>
          <w:p w:rsidR="00B453F5" w:rsidRPr="00CC5F16" w:rsidRDefault="000961A2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30" w:type="dxa"/>
            <w:gridSpan w:val="2"/>
          </w:tcPr>
          <w:p w:rsidR="00B453F5" w:rsidRPr="00CC5F16" w:rsidRDefault="00142E0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30" w:type="dxa"/>
            <w:gridSpan w:val="2"/>
          </w:tcPr>
          <w:p w:rsidR="00B453F5" w:rsidRPr="00CC5F16" w:rsidRDefault="00142E0E" w:rsidP="00406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</w:tbl>
    <w:p w:rsidR="00B719BE" w:rsidRPr="00CC5F16" w:rsidRDefault="00B719BE" w:rsidP="00B719BE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719BE" w:rsidRPr="00CC5F16" w:rsidRDefault="00B719BE" w:rsidP="00B719BE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19BE" w:rsidRPr="00CC5F16" w:rsidRDefault="00B719BE" w:rsidP="00B719BE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19BE" w:rsidRPr="00CC5F16" w:rsidRDefault="00B719BE" w:rsidP="00B719BE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19BE" w:rsidRPr="00CC5F16" w:rsidRDefault="00B719BE" w:rsidP="00B719BE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19BE" w:rsidRPr="00CC5F16" w:rsidRDefault="00B719BE" w:rsidP="00B719BE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19BE" w:rsidRPr="00CC5F16" w:rsidRDefault="00B719BE" w:rsidP="00B719BE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19BE" w:rsidRPr="00CC5F16" w:rsidRDefault="00B719BE" w:rsidP="00B719BE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19BE" w:rsidRPr="00CC5F16" w:rsidRDefault="00B719BE" w:rsidP="00B719BE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19BE" w:rsidRPr="00CC5F16" w:rsidRDefault="00B719BE" w:rsidP="003155EC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719BE" w:rsidRPr="00CC5F16" w:rsidSect="00B719B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A27A5" w:rsidRDefault="00B719BE" w:rsidP="00AA27A5">
      <w:pPr>
        <w:tabs>
          <w:tab w:val="left" w:pos="1632"/>
          <w:tab w:val="left" w:pos="6379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2 к муниципальной программе </w:t>
      </w:r>
      <w:r w:rsidRPr="00CC5F16"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  <w:r w:rsidRPr="00CC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AA27A5">
        <w:rPr>
          <w:rFonts w:ascii="Times New Roman" w:hAnsi="Times New Roman" w:cs="Times New Roman"/>
          <w:sz w:val="28"/>
          <w:szCs w:val="28"/>
        </w:rPr>
        <w:t xml:space="preserve"> города Пугачева</w:t>
      </w:r>
    </w:p>
    <w:p w:rsidR="00B719BE" w:rsidRPr="00CC5F16" w:rsidRDefault="00B719BE" w:rsidP="00AA27A5">
      <w:pPr>
        <w:tabs>
          <w:tab w:val="left" w:pos="1632"/>
          <w:tab w:val="left" w:pos="6379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на 2021 год»</w:t>
      </w:r>
    </w:p>
    <w:p w:rsidR="00B719BE" w:rsidRPr="00CC5F16" w:rsidRDefault="00B719BE" w:rsidP="003155EC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FA8" w:rsidRPr="00CC5F16" w:rsidRDefault="00554921" w:rsidP="003155EC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F65D9B" w:rsidRPr="00CC5F16" w:rsidRDefault="00554921" w:rsidP="00FD4F7C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основных мероприятий программы </w:t>
      </w:r>
      <w:r w:rsidR="00FD4F7C" w:rsidRPr="00CC5F16"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</w:t>
      </w:r>
      <w:r w:rsidR="00F65D9B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 и спорта</w:t>
      </w:r>
    </w:p>
    <w:p w:rsidR="00FD4F7C" w:rsidRPr="00CC5F16" w:rsidRDefault="00FD4F7C" w:rsidP="00FD4F7C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65D9B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9A0C13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>образовании города Пугачева</w:t>
      </w:r>
      <w:r w:rsidR="009A0C13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2BFF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на 2021 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>год»</w:t>
      </w:r>
    </w:p>
    <w:p w:rsidR="003F5CD4" w:rsidRPr="00CC5F16" w:rsidRDefault="003F5CD4" w:rsidP="003F5CD4">
      <w:pPr>
        <w:tabs>
          <w:tab w:val="center" w:pos="7568"/>
          <w:tab w:val="left" w:pos="122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3241"/>
        <w:gridCol w:w="1276"/>
        <w:gridCol w:w="1418"/>
        <w:gridCol w:w="850"/>
        <w:gridCol w:w="1134"/>
        <w:gridCol w:w="142"/>
        <w:gridCol w:w="7370"/>
      </w:tblGrid>
      <w:tr w:rsidR="00E02054" w:rsidRPr="00CC5F16" w:rsidTr="006B67E0">
        <w:trPr>
          <w:trHeight w:val="211"/>
        </w:trPr>
        <w:tc>
          <w:tcPr>
            <w:tcW w:w="587" w:type="dxa"/>
            <w:vMerge w:val="restart"/>
          </w:tcPr>
          <w:p w:rsidR="00E02054" w:rsidRPr="00CC5F16" w:rsidRDefault="00E02054" w:rsidP="0062162B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241" w:type="dxa"/>
            <w:vMerge w:val="restart"/>
          </w:tcPr>
          <w:p w:rsidR="00E02054" w:rsidRPr="00CC5F16" w:rsidRDefault="00E0205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Цель, задачи, основные  мероприятия</w:t>
            </w:r>
          </w:p>
        </w:tc>
        <w:tc>
          <w:tcPr>
            <w:tcW w:w="1276" w:type="dxa"/>
            <w:vMerge w:val="restart"/>
          </w:tcPr>
          <w:p w:rsidR="00E02054" w:rsidRPr="00CC5F16" w:rsidRDefault="000678AF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Срок испол</w:t>
            </w:r>
            <w:r w:rsidR="0097450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02054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нения (квартал, год)</w:t>
            </w:r>
          </w:p>
        </w:tc>
        <w:tc>
          <w:tcPr>
            <w:tcW w:w="1418" w:type="dxa"/>
            <w:vMerge w:val="restart"/>
          </w:tcPr>
          <w:p w:rsidR="00E02054" w:rsidRPr="00CC5F16" w:rsidRDefault="00E0205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</w:p>
          <w:p w:rsidR="00E02054" w:rsidRPr="00CC5F16" w:rsidRDefault="002A72DE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E02054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02054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рования</w:t>
            </w:r>
          </w:p>
        </w:tc>
        <w:tc>
          <w:tcPr>
            <w:tcW w:w="2126" w:type="dxa"/>
            <w:gridSpan w:val="3"/>
          </w:tcPr>
          <w:p w:rsidR="00F65D9B" w:rsidRPr="00CC5F16" w:rsidRDefault="00F65D9B" w:rsidP="005E5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,</w:t>
            </w:r>
          </w:p>
          <w:p w:rsidR="00E02054" w:rsidRPr="00CC5F16" w:rsidRDefault="00E02054" w:rsidP="005E5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E02054" w:rsidRPr="00CC5F16" w:rsidRDefault="00E02054" w:rsidP="005E5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0" w:type="dxa"/>
          </w:tcPr>
          <w:p w:rsidR="00E02054" w:rsidRPr="00CC5F16" w:rsidRDefault="00E0205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02054" w:rsidRPr="00CC5F16" w:rsidTr="006B67E0">
        <w:trPr>
          <w:trHeight w:val="294"/>
        </w:trPr>
        <w:tc>
          <w:tcPr>
            <w:tcW w:w="587" w:type="dxa"/>
            <w:vMerge/>
          </w:tcPr>
          <w:p w:rsidR="00E02054" w:rsidRPr="00CC5F16" w:rsidRDefault="00E02054" w:rsidP="0062162B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1" w:type="dxa"/>
            <w:vMerge/>
          </w:tcPr>
          <w:p w:rsidR="00E02054" w:rsidRPr="00CC5F16" w:rsidRDefault="00E0205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2054" w:rsidRPr="00CC5F16" w:rsidRDefault="00E0205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2054" w:rsidRPr="00CC5F16" w:rsidRDefault="00E0205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02054" w:rsidRPr="00CC5F16" w:rsidRDefault="00E02054" w:rsidP="005E5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E02054" w:rsidRPr="00CC5F16" w:rsidRDefault="00AF2BFF" w:rsidP="005E5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E02054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370" w:type="dxa"/>
          </w:tcPr>
          <w:p w:rsidR="00E02054" w:rsidRPr="00CC5F16" w:rsidRDefault="00E0205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6E8D" w:rsidRPr="00CC5F16" w:rsidTr="006B67E0">
        <w:trPr>
          <w:trHeight w:val="401"/>
        </w:trPr>
        <w:tc>
          <w:tcPr>
            <w:tcW w:w="16018" w:type="dxa"/>
            <w:gridSpan w:val="8"/>
          </w:tcPr>
          <w:p w:rsidR="008C6E8D" w:rsidRPr="00CC5F16" w:rsidRDefault="008C6E8D" w:rsidP="008C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C5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F51C2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потребности населения в физическом совершенствовании;</w:t>
            </w:r>
          </w:p>
        </w:tc>
      </w:tr>
      <w:tr w:rsidR="008C6E8D" w:rsidRPr="00CC5F16" w:rsidTr="006B67E0">
        <w:trPr>
          <w:trHeight w:val="289"/>
        </w:trPr>
        <w:tc>
          <w:tcPr>
            <w:tcW w:w="16018" w:type="dxa"/>
            <w:gridSpan w:val="8"/>
          </w:tcPr>
          <w:p w:rsidR="008C6E8D" w:rsidRPr="00CC5F16" w:rsidRDefault="008C6E8D" w:rsidP="00621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CC5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F51C2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 и приобщение населения к регулярным занятиям физической культурой и спортом;</w:t>
            </w:r>
          </w:p>
        </w:tc>
      </w:tr>
      <w:tr w:rsidR="002B25C4" w:rsidRPr="00CC5F16" w:rsidTr="006B67E0">
        <w:trPr>
          <w:trHeight w:val="438"/>
        </w:trPr>
        <w:tc>
          <w:tcPr>
            <w:tcW w:w="587" w:type="dxa"/>
          </w:tcPr>
          <w:p w:rsidR="002B25C4" w:rsidRPr="00CC5F16" w:rsidRDefault="002B25C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41" w:type="dxa"/>
          </w:tcPr>
          <w:p w:rsidR="002B25C4" w:rsidRPr="00CC5F16" w:rsidRDefault="002B25C4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уни</w:t>
            </w:r>
            <w:r w:rsidR="00AA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</w:t>
            </w:r>
            <w:r w:rsidR="00AA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рода Пугачева по волейболу на призы главы муниципаль</w:t>
            </w:r>
            <w:r w:rsidR="00AA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а Пугачева</w:t>
            </w:r>
          </w:p>
        </w:tc>
        <w:tc>
          <w:tcPr>
            <w:tcW w:w="1276" w:type="dxa"/>
          </w:tcPr>
          <w:p w:rsidR="002B25C4" w:rsidRPr="00CC5F16" w:rsidRDefault="00AF2BFF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B25C4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2B25C4" w:rsidRPr="00CC5F16" w:rsidRDefault="00B56BD0" w:rsidP="00F65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2B25C4" w:rsidRPr="00CC5F16" w:rsidRDefault="002B25C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2B25C4" w:rsidRPr="00CC5F16" w:rsidRDefault="002B25C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512" w:type="dxa"/>
            <w:gridSpan w:val="2"/>
          </w:tcPr>
          <w:p w:rsidR="002B25C4" w:rsidRPr="00CC5F16" w:rsidRDefault="000678AF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</w:t>
            </w:r>
            <w:r w:rsidR="002B25C4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иципального района</w:t>
            </w:r>
            <w:r w:rsidR="00F12883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2FE" w:rsidRPr="00CC5F16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ED2A1A" w:rsidRPr="00CC5F16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2A1A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</w:t>
            </w:r>
            <w:r w:rsidR="00ED2A1A" w:rsidRPr="00CC5F1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изкультурно-оздоровительный  ком</w:t>
            </w:r>
            <w:r w:rsidR="00E847C9" w:rsidRPr="00CC5F16">
              <w:rPr>
                <w:rFonts w:ascii="Times New Roman" w:hAnsi="Times New Roman" w:cs="Times New Roman"/>
                <w:sz w:val="24"/>
                <w:szCs w:val="24"/>
              </w:rPr>
              <w:t>плекс  «Олимп»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F62FE" w:rsidRPr="00CC5F16" w:rsidRDefault="00FF62FE" w:rsidP="008D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 «Детск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>о-юношеская спортивная школа имени В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щерова города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а Саратовской области»</w:t>
            </w:r>
            <w:r w:rsidR="00AD0C33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0C33" w:rsidRPr="00CC5F16" w:rsidRDefault="00AD0C33" w:rsidP="00AD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2B25C4" w:rsidRPr="00CC5F16" w:rsidTr="006B67E0">
        <w:trPr>
          <w:trHeight w:val="438"/>
        </w:trPr>
        <w:tc>
          <w:tcPr>
            <w:tcW w:w="587" w:type="dxa"/>
          </w:tcPr>
          <w:p w:rsidR="002B25C4" w:rsidRPr="00CC5F16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41" w:type="dxa"/>
          </w:tcPr>
          <w:p w:rsidR="002B25C4" w:rsidRPr="00CC5F16" w:rsidRDefault="002B25C4" w:rsidP="005E5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ероприятий посвященных Дню физкультурника</w:t>
            </w:r>
          </w:p>
        </w:tc>
        <w:tc>
          <w:tcPr>
            <w:tcW w:w="1276" w:type="dxa"/>
          </w:tcPr>
          <w:p w:rsidR="002B25C4" w:rsidRPr="00CC5F16" w:rsidRDefault="00AF2BFF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B25C4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2B25C4" w:rsidRPr="00CC5F16" w:rsidRDefault="00B56BD0" w:rsidP="00F65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2B25C4" w:rsidRPr="00CC5F16" w:rsidRDefault="002B25C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2B25C4" w:rsidRPr="00CC5F16" w:rsidRDefault="002B25C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512" w:type="dxa"/>
            <w:gridSpan w:val="2"/>
          </w:tcPr>
          <w:p w:rsidR="00FF62FE" w:rsidRPr="00CC5F16" w:rsidRDefault="000678AF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отдел молодежной политики, спорта  и туризма 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чевского муниципального района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2FE" w:rsidRPr="00CC5F16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>ного района Саратовской области ф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изкультурно-оздоровительный  комплекс  «Олимп»;</w:t>
            </w:r>
          </w:p>
          <w:p w:rsidR="002B25C4" w:rsidRPr="00CC5F16" w:rsidRDefault="00FF62FE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«Детско-юношеская спортивная школа 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щерова города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а Саратовской области»</w:t>
            </w:r>
            <w:r w:rsidR="00AD0C33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0C33" w:rsidRPr="00CC5F16" w:rsidRDefault="00AD0C33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2B25C4" w:rsidRPr="00CC5F16" w:rsidTr="006B67E0">
        <w:trPr>
          <w:trHeight w:val="329"/>
        </w:trPr>
        <w:tc>
          <w:tcPr>
            <w:tcW w:w="587" w:type="dxa"/>
          </w:tcPr>
          <w:p w:rsidR="002B25C4" w:rsidRPr="00CC5F16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41" w:type="dxa"/>
          </w:tcPr>
          <w:p w:rsidR="002B25C4" w:rsidRPr="00CC5F16" w:rsidRDefault="002B25C4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уни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рода Пугачева по мини-фут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болу среди производствен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ных коллективов</w:t>
            </w:r>
          </w:p>
        </w:tc>
        <w:tc>
          <w:tcPr>
            <w:tcW w:w="1276" w:type="dxa"/>
          </w:tcPr>
          <w:p w:rsidR="002B25C4" w:rsidRPr="00CC5F16" w:rsidRDefault="00AF2BFF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B25C4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2B25C4" w:rsidRPr="00CC5F16" w:rsidRDefault="00B56BD0" w:rsidP="00F65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2B25C4" w:rsidRPr="00CC5F16" w:rsidRDefault="002B25C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2B25C4" w:rsidRPr="00CC5F16" w:rsidRDefault="002B25C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12" w:type="dxa"/>
            <w:gridSpan w:val="2"/>
          </w:tcPr>
          <w:p w:rsidR="00FF62FE" w:rsidRPr="00CC5F16" w:rsidRDefault="000678AF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чевского муниципального района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2FE" w:rsidRPr="00CC5F16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>ного района Саратовской области ф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изкультурно-оздоровительный  комплекс  «Олимп»;</w:t>
            </w:r>
          </w:p>
          <w:p w:rsidR="002B25C4" w:rsidRPr="00CC5F16" w:rsidRDefault="00FF62FE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ая спортивная школа 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>имени В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щерова города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а Саратовской области»</w:t>
            </w:r>
            <w:r w:rsidR="00AD0C33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0C33" w:rsidRPr="00CC5F16" w:rsidRDefault="00AD0C33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B56BD0" w:rsidRPr="00CC5F16" w:rsidTr="006B67E0">
        <w:trPr>
          <w:trHeight w:val="546"/>
        </w:trPr>
        <w:tc>
          <w:tcPr>
            <w:tcW w:w="587" w:type="dxa"/>
          </w:tcPr>
          <w:p w:rsidR="00B56BD0" w:rsidRPr="00CC5F16" w:rsidRDefault="00B56BD0" w:rsidP="007A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41" w:type="dxa"/>
          </w:tcPr>
          <w:p w:rsidR="00B56BD0" w:rsidRPr="00CC5F16" w:rsidRDefault="00B56BD0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уни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рода Пугачева по настольно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 теннису на призы главы Пугачевского муниципаль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а Пугачева</w:t>
            </w:r>
          </w:p>
        </w:tc>
        <w:tc>
          <w:tcPr>
            <w:tcW w:w="1276" w:type="dxa"/>
          </w:tcPr>
          <w:p w:rsidR="00B56BD0" w:rsidRPr="00CC5F16" w:rsidRDefault="00AF2BFF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56BD0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B56BD0" w:rsidRPr="00CC5F16" w:rsidRDefault="00B56BD0" w:rsidP="00C6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B56BD0" w:rsidRPr="00CC5F16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56BD0" w:rsidRPr="00CC5F16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512" w:type="dxa"/>
            <w:gridSpan w:val="2"/>
          </w:tcPr>
          <w:p w:rsidR="00876EB6" w:rsidRPr="00CC5F16" w:rsidRDefault="000678AF" w:rsidP="0087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>чевского муниципального района Саратовской области;</w:t>
            </w:r>
          </w:p>
          <w:p w:rsidR="00876EB6" w:rsidRPr="00CC5F16" w:rsidRDefault="00876EB6" w:rsidP="0087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Пугачевского муниципаль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ного района Саратовской области физкультурно-оздоровительный  ко</w:t>
            </w:r>
            <w:r w:rsidR="00E847C9" w:rsidRPr="00CC5F16">
              <w:rPr>
                <w:rFonts w:ascii="Times New Roman" w:hAnsi="Times New Roman" w:cs="Times New Roman"/>
                <w:sz w:val="24"/>
                <w:szCs w:val="24"/>
              </w:rPr>
              <w:t>мплекс  «Олимп»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BD0" w:rsidRPr="00CC5F16" w:rsidRDefault="00876EB6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образования 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«Детско-юношеская спортивная школа имени В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щерова города Пугачева Саратовской области»</w:t>
            </w:r>
            <w:r w:rsidR="00AD0C33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0C33" w:rsidRPr="00CC5F16" w:rsidRDefault="00AD0C33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B56BD0" w:rsidRPr="00CC5F16" w:rsidTr="006B67E0">
        <w:trPr>
          <w:trHeight w:val="361"/>
        </w:trPr>
        <w:tc>
          <w:tcPr>
            <w:tcW w:w="587" w:type="dxa"/>
          </w:tcPr>
          <w:p w:rsidR="00B56BD0" w:rsidRPr="00CC5F16" w:rsidRDefault="00B56BD0" w:rsidP="007A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41" w:type="dxa"/>
          </w:tcPr>
          <w:p w:rsidR="00B56BD0" w:rsidRPr="00CC5F16" w:rsidRDefault="00B56BD0" w:rsidP="005E5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Турниры по армейскому и универсальному бою посвя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щенные знаменательным датам</w:t>
            </w:r>
          </w:p>
        </w:tc>
        <w:tc>
          <w:tcPr>
            <w:tcW w:w="1276" w:type="dxa"/>
          </w:tcPr>
          <w:p w:rsidR="00B56BD0" w:rsidRPr="00CC5F16" w:rsidRDefault="00AF2BFF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56BD0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B56BD0" w:rsidRPr="00CC5F16" w:rsidRDefault="00B56BD0" w:rsidP="00C6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B56BD0" w:rsidRPr="00CC5F16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B56BD0" w:rsidRPr="00CC5F16" w:rsidRDefault="00B56BD0" w:rsidP="0062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BD0" w:rsidRPr="00CC5F16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12" w:type="dxa"/>
            <w:gridSpan w:val="2"/>
          </w:tcPr>
          <w:p w:rsidR="00876EB6" w:rsidRPr="00CC5F16" w:rsidRDefault="005167BB" w:rsidP="0087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>чевского муниципального района Саратовской области;</w:t>
            </w:r>
          </w:p>
          <w:p w:rsidR="00876EB6" w:rsidRPr="00CC5F16" w:rsidRDefault="00876EB6" w:rsidP="0087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Пугачевского муниципаль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ного района Саратовской области физкультурно-оздоровительный  ком</w:t>
            </w:r>
            <w:r w:rsidR="00E847C9" w:rsidRPr="00CC5F16">
              <w:rPr>
                <w:rFonts w:ascii="Times New Roman" w:hAnsi="Times New Roman" w:cs="Times New Roman"/>
                <w:sz w:val="24"/>
                <w:szCs w:val="24"/>
              </w:rPr>
              <w:t>плекс  «Олимп»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BD0" w:rsidRPr="00CC5F16" w:rsidRDefault="00876EB6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 «Детско-юношеская спортивная школа имени В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Мущерова города Пугачева Саратовской области»</w:t>
            </w:r>
            <w:r w:rsidR="00AD0C33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0C33" w:rsidRPr="00CC5F16" w:rsidRDefault="00AD0C33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5E5502" w:rsidRPr="00CC5F16" w:rsidTr="006B67E0">
        <w:trPr>
          <w:trHeight w:val="177"/>
        </w:trPr>
        <w:tc>
          <w:tcPr>
            <w:tcW w:w="16018" w:type="dxa"/>
            <w:gridSpan w:val="8"/>
          </w:tcPr>
          <w:p w:rsidR="005E5502" w:rsidRPr="00CC5F16" w:rsidRDefault="005E5502" w:rsidP="00E8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F0B8A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аганда здорового образа жизни, массового спорта среди населения города;</w:t>
            </w:r>
          </w:p>
        </w:tc>
      </w:tr>
      <w:tr w:rsidR="00B56BD0" w:rsidRPr="00CC5F16" w:rsidTr="006B67E0">
        <w:trPr>
          <w:trHeight w:val="368"/>
        </w:trPr>
        <w:tc>
          <w:tcPr>
            <w:tcW w:w="16018" w:type="dxa"/>
            <w:gridSpan w:val="8"/>
          </w:tcPr>
          <w:p w:rsidR="00B56BD0" w:rsidRPr="00CC5F16" w:rsidRDefault="005E5502" w:rsidP="00C62C9A">
            <w:pPr>
              <w:shd w:val="clear" w:color="auto" w:fill="FFFFFF"/>
              <w:spacing w:after="0" w:line="240" w:lineRule="auto"/>
              <w:rPr>
                <w:rFonts w:ascii="yandex-sans" w:hAnsi="yandex-sans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дача: </w:t>
            </w:r>
            <w:r w:rsidR="008B279F" w:rsidRPr="00CC5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</w:t>
            </w:r>
            <w:r w:rsidR="00EF0B8A" w:rsidRPr="00CC5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45978" w:rsidRPr="00CC5F16">
              <w:rPr>
                <w:rFonts w:ascii="yandex-sans" w:hAnsi="yandex-sans"/>
                <w:sz w:val="24"/>
                <w:szCs w:val="24"/>
              </w:rPr>
              <w:t>мотивации граждан к физическому развитию, включая подготовку</w:t>
            </w:r>
            <w:r w:rsidR="000958D0" w:rsidRPr="00CC5F16">
              <w:rPr>
                <w:rFonts w:ascii="yandex-sans" w:hAnsi="yandex-sans"/>
                <w:sz w:val="24"/>
                <w:szCs w:val="24"/>
              </w:rPr>
              <w:t xml:space="preserve"> </w:t>
            </w:r>
            <w:r w:rsidR="00745978" w:rsidRPr="00CC5F16">
              <w:rPr>
                <w:rFonts w:ascii="yandex-sans" w:hAnsi="yandex-sans"/>
                <w:sz w:val="24"/>
                <w:szCs w:val="24"/>
              </w:rPr>
              <w:t>и выполнение нормативов Всероссийского физкультурно-</w:t>
            </w:r>
            <w:r w:rsidR="00C62C9A" w:rsidRPr="00CC5F16">
              <w:rPr>
                <w:rFonts w:ascii="yandex-sans" w:hAnsi="yandex-sans"/>
                <w:sz w:val="24"/>
                <w:szCs w:val="24"/>
              </w:rPr>
              <w:t xml:space="preserve">спортивного комплекса </w:t>
            </w:r>
            <w:r w:rsidR="00C62C9A" w:rsidRPr="00CC5F16">
              <w:rPr>
                <w:rFonts w:ascii="yandex-sans" w:hAnsi="yandex-sans" w:hint="eastAsia"/>
                <w:sz w:val="24"/>
                <w:szCs w:val="24"/>
              </w:rPr>
              <w:t>«</w:t>
            </w:r>
            <w:r w:rsidR="00745978" w:rsidRPr="00CC5F16">
              <w:rPr>
                <w:rFonts w:ascii="yandex-sans" w:hAnsi="yandex-sans"/>
                <w:sz w:val="24"/>
                <w:szCs w:val="24"/>
              </w:rPr>
              <w:t>Готов к труду и обороне</w:t>
            </w:r>
            <w:r w:rsidR="00C62C9A" w:rsidRPr="00CC5F16">
              <w:rPr>
                <w:rFonts w:ascii="yandex-sans" w:hAnsi="yandex-sans" w:hint="eastAsia"/>
                <w:sz w:val="24"/>
                <w:szCs w:val="24"/>
              </w:rPr>
              <w:t>»</w:t>
            </w:r>
            <w:r w:rsidR="00C62C9A" w:rsidRPr="00CC5F16">
              <w:rPr>
                <w:rFonts w:ascii="yandex-sans" w:hAnsi="yandex-sans"/>
                <w:sz w:val="24"/>
                <w:szCs w:val="24"/>
              </w:rPr>
              <w:t xml:space="preserve"> </w:t>
            </w:r>
            <w:r w:rsidR="009322FE" w:rsidRPr="00CC5F16">
              <w:rPr>
                <w:rFonts w:ascii="yandex-sans" w:hAnsi="yandex-sans"/>
                <w:sz w:val="24"/>
                <w:szCs w:val="24"/>
              </w:rPr>
              <w:t>(ГТО</w:t>
            </w:r>
            <w:r w:rsidR="008731DC" w:rsidRPr="00CC5F16">
              <w:rPr>
                <w:rFonts w:ascii="yandex-sans" w:hAnsi="yandex-sans"/>
                <w:sz w:val="24"/>
                <w:szCs w:val="24"/>
              </w:rPr>
              <w:t>)</w:t>
            </w:r>
            <w:r w:rsidR="00B453F5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56BD0" w:rsidRPr="00CC5F16" w:rsidTr="006B67E0">
        <w:trPr>
          <w:trHeight w:val="75"/>
        </w:trPr>
        <w:tc>
          <w:tcPr>
            <w:tcW w:w="587" w:type="dxa"/>
          </w:tcPr>
          <w:p w:rsidR="00B56BD0" w:rsidRPr="00CC5F16" w:rsidRDefault="00B56BD0" w:rsidP="007A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41" w:type="dxa"/>
          </w:tcPr>
          <w:p w:rsidR="00B56BD0" w:rsidRPr="00CC5F16" w:rsidRDefault="00B56BD0" w:rsidP="005E5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селения по выполнению нормативов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физкультур</w:t>
            </w:r>
            <w:r w:rsidR="002A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но – спортивного комплекса «Готов к труду и обороне»</w:t>
            </w:r>
          </w:p>
        </w:tc>
        <w:tc>
          <w:tcPr>
            <w:tcW w:w="1276" w:type="dxa"/>
          </w:tcPr>
          <w:p w:rsidR="00B56BD0" w:rsidRPr="00CC5F16" w:rsidRDefault="00B56BD0" w:rsidP="00873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AF2BFF" w:rsidRPr="00CC5F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B56BD0" w:rsidRPr="00CC5F16" w:rsidRDefault="00B56BD0" w:rsidP="00C6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B56BD0" w:rsidRPr="00CC5F16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B56BD0" w:rsidRPr="00CC5F16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12" w:type="dxa"/>
            <w:gridSpan w:val="2"/>
          </w:tcPr>
          <w:p w:rsidR="00FF62FE" w:rsidRPr="00CC5F16" w:rsidRDefault="005167BB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</w:t>
            </w:r>
            <w:r w:rsidR="002A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чевского муниципального района</w:t>
            </w:r>
            <w:r w:rsidR="00737115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2FE" w:rsidRPr="00CC5F16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Физкультурно-оздоровитель</w:t>
            </w:r>
            <w:r w:rsidR="002A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ный  комплекс  «Олимп»;</w:t>
            </w:r>
          </w:p>
          <w:p w:rsidR="00B56BD0" w:rsidRPr="00CC5F16" w:rsidRDefault="00FF62FE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 «Детско-юношеская спортивная школа им.В.А.Мущерова г.Пугачева Саратовской области» </w:t>
            </w:r>
          </w:p>
        </w:tc>
      </w:tr>
      <w:tr w:rsidR="005E5502" w:rsidRPr="00CC5F16" w:rsidTr="006B67E0">
        <w:trPr>
          <w:trHeight w:val="75"/>
        </w:trPr>
        <w:tc>
          <w:tcPr>
            <w:tcW w:w="16018" w:type="dxa"/>
            <w:gridSpan w:val="8"/>
          </w:tcPr>
          <w:p w:rsidR="005E5502" w:rsidRPr="00CC5F16" w:rsidRDefault="005E5502" w:rsidP="0059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="005960B1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го выступления спортсменов Пугачевского муниципального района на областных и Всероссийских соревнованиях, совершенствование системы подготовки спортивного резерва, выполнение и подтверждение спортивных разрядов и званий; </w:t>
            </w:r>
          </w:p>
        </w:tc>
      </w:tr>
      <w:tr w:rsidR="005A7FA8" w:rsidRPr="00CC5F16" w:rsidTr="006B67E0">
        <w:trPr>
          <w:trHeight w:val="155"/>
        </w:trPr>
        <w:tc>
          <w:tcPr>
            <w:tcW w:w="16018" w:type="dxa"/>
            <w:gridSpan w:val="8"/>
          </w:tcPr>
          <w:p w:rsidR="005A7FA8" w:rsidRPr="00CC5F16" w:rsidRDefault="005E5502" w:rsidP="0059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5960B1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дготовки спортсменов для выступлений на областных и Всероссийских соревнованиях;</w:t>
            </w:r>
          </w:p>
        </w:tc>
      </w:tr>
      <w:tr w:rsidR="005A7FA8" w:rsidRPr="00CC5F16" w:rsidTr="006B67E0">
        <w:trPr>
          <w:trHeight w:val="155"/>
        </w:trPr>
        <w:tc>
          <w:tcPr>
            <w:tcW w:w="587" w:type="dxa"/>
          </w:tcPr>
          <w:p w:rsidR="005A7FA8" w:rsidRPr="00CC5F16" w:rsidRDefault="005A7FA8" w:rsidP="00670A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B67E0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41" w:type="dxa"/>
          </w:tcPr>
          <w:p w:rsidR="005A7FA8" w:rsidRPr="00CC5F16" w:rsidRDefault="005A7FA8" w:rsidP="00AE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Участие спортсменов города в областных и Всероссийс</w:t>
            </w:r>
            <w:r w:rsidR="002A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ких соревнованиях</w:t>
            </w:r>
          </w:p>
        </w:tc>
        <w:tc>
          <w:tcPr>
            <w:tcW w:w="1276" w:type="dxa"/>
          </w:tcPr>
          <w:p w:rsidR="005A7FA8" w:rsidRPr="00CC5F16" w:rsidRDefault="00AF2BFF" w:rsidP="00AE3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A7FA8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5A7FA8" w:rsidRPr="00CC5F16" w:rsidRDefault="005A7FA8" w:rsidP="00C6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5A7FA8" w:rsidRPr="00CC5F16" w:rsidRDefault="005A7FA8" w:rsidP="00AE3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5A7FA8" w:rsidRPr="00CC5F16" w:rsidRDefault="005A7FA8" w:rsidP="00AE3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512" w:type="dxa"/>
            <w:gridSpan w:val="2"/>
          </w:tcPr>
          <w:p w:rsidR="00FF62FE" w:rsidRPr="00CC5F16" w:rsidRDefault="005167BB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</w:t>
            </w:r>
            <w:r w:rsidR="002A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чевского муниципального района</w:t>
            </w:r>
            <w:r w:rsidR="00146C80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2FE" w:rsidRPr="00CC5F16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Физкультурно-оздоровитель</w:t>
            </w:r>
            <w:r w:rsidR="002A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ный  комплекс  «Олимп»;</w:t>
            </w:r>
          </w:p>
          <w:p w:rsidR="005A7FA8" w:rsidRPr="00CC5F16" w:rsidRDefault="00FF62FE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образования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ая спортивная школа им.В.А.Мущерова г.Пугачева Саратовской области»</w:t>
            </w:r>
          </w:p>
        </w:tc>
      </w:tr>
      <w:tr w:rsidR="005A7FA8" w:rsidRPr="00CC5F16" w:rsidTr="006B67E0">
        <w:trPr>
          <w:trHeight w:val="18"/>
        </w:trPr>
        <w:tc>
          <w:tcPr>
            <w:tcW w:w="587" w:type="dxa"/>
          </w:tcPr>
          <w:p w:rsidR="005A7FA8" w:rsidRPr="00CC5F16" w:rsidRDefault="005A7FA8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B67E0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41" w:type="dxa"/>
          </w:tcPr>
          <w:p w:rsidR="005A7FA8" w:rsidRPr="00CC5F16" w:rsidRDefault="005A7FA8" w:rsidP="005E5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соревнований по велоспорту на шоссе, посвященные за</w:t>
            </w:r>
            <w:r w:rsidR="002A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служенного тренера РСФСР. Мастера спорта Мущерова В.А.</w:t>
            </w:r>
          </w:p>
        </w:tc>
        <w:tc>
          <w:tcPr>
            <w:tcW w:w="1276" w:type="dxa"/>
          </w:tcPr>
          <w:p w:rsidR="005A7FA8" w:rsidRPr="00CC5F16" w:rsidRDefault="00AF2BFF" w:rsidP="00B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A7FA8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5A7FA8" w:rsidRPr="00CC5F16" w:rsidRDefault="005A7FA8" w:rsidP="00C6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5A7FA8" w:rsidRPr="00CC5F16" w:rsidRDefault="005A7FA8" w:rsidP="00B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5A7FA8" w:rsidRPr="00CC5F16" w:rsidRDefault="005A7FA8" w:rsidP="00B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12" w:type="dxa"/>
            <w:gridSpan w:val="2"/>
          </w:tcPr>
          <w:p w:rsidR="00FF62FE" w:rsidRPr="00CC5F16" w:rsidRDefault="002A72D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67BB" w:rsidRPr="00CC5F16">
              <w:rPr>
                <w:rFonts w:ascii="Times New Roman" w:hAnsi="Times New Roman" w:cs="Times New Roman"/>
                <w:sz w:val="24"/>
                <w:szCs w:val="24"/>
              </w:rPr>
              <w:t>тдел молодежной политики, спорта и туризма администраци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чевского муниципального района;</w:t>
            </w:r>
          </w:p>
          <w:p w:rsidR="00FF62FE" w:rsidRPr="00CC5F16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Физкультурно-оздоровитель</w:t>
            </w:r>
            <w:r w:rsidR="002A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ный  комплекс  «Олимп»;</w:t>
            </w:r>
          </w:p>
          <w:p w:rsidR="00EC139E" w:rsidRPr="00CC5F16" w:rsidRDefault="00FF62FE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</w:t>
            </w:r>
            <w:r w:rsidR="00C62C9A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образования 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«Детско-юношеская спортивная школа им.В.А.Мущерова г.Пугачева Саратовской области»</w:t>
            </w:r>
            <w:r w:rsidR="00EC139E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FA8" w:rsidRPr="00CC5F16" w:rsidRDefault="00EC139E" w:rsidP="001B3D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7FA8" w:rsidRPr="00CC5F16" w:rsidTr="006B67E0">
        <w:trPr>
          <w:trHeight w:val="18"/>
        </w:trPr>
        <w:tc>
          <w:tcPr>
            <w:tcW w:w="587" w:type="dxa"/>
          </w:tcPr>
          <w:p w:rsidR="005A7FA8" w:rsidRPr="00CC5F16" w:rsidRDefault="006B67E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3241" w:type="dxa"/>
          </w:tcPr>
          <w:p w:rsidR="005A7FA8" w:rsidRPr="00CC5F16" w:rsidRDefault="005A7FA8" w:rsidP="0097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Прочие спортивные соревнования </w:t>
            </w:r>
          </w:p>
        </w:tc>
        <w:tc>
          <w:tcPr>
            <w:tcW w:w="1276" w:type="dxa"/>
          </w:tcPr>
          <w:p w:rsidR="005A7FA8" w:rsidRPr="00CC5F16" w:rsidRDefault="00AF2BFF" w:rsidP="0097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A7FA8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5A7FA8" w:rsidRPr="00CC5F16" w:rsidRDefault="005A7FA8" w:rsidP="00C6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5A7FA8" w:rsidRPr="00CC5F16" w:rsidRDefault="005A7FA8" w:rsidP="0097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5A7FA8" w:rsidRPr="00CC5F16" w:rsidRDefault="005A7FA8" w:rsidP="0097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512" w:type="dxa"/>
            <w:gridSpan w:val="2"/>
          </w:tcPr>
          <w:p w:rsidR="00FF62FE" w:rsidRPr="00CC5F16" w:rsidRDefault="005167BB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</w:t>
            </w:r>
            <w:r w:rsidR="00EF0B8A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</w:t>
            </w:r>
            <w:r w:rsidR="00350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0B8A" w:rsidRPr="00CC5F16">
              <w:rPr>
                <w:rFonts w:ascii="Times New Roman" w:hAnsi="Times New Roman" w:cs="Times New Roman"/>
                <w:sz w:val="24"/>
                <w:szCs w:val="24"/>
              </w:rPr>
              <w:t>чевского муниципального района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2FE" w:rsidRPr="00CC5F16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Физкультурно-оздоровитель</w:t>
            </w:r>
            <w:r w:rsidR="00350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ный  комплекс  «Олимп»;</w:t>
            </w:r>
          </w:p>
          <w:p w:rsidR="005A7FA8" w:rsidRPr="00CC5F16" w:rsidRDefault="00FF62FE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</w:t>
            </w:r>
            <w:r w:rsidR="00C62C9A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образования 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«Детско-юношеская спортивная школа им.В.А.Мущерова г.Пугачева Саратовской области» </w:t>
            </w:r>
            <w:r w:rsidR="006B67E0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7E0" w:rsidRPr="00CC5F16" w:rsidRDefault="006B67E0" w:rsidP="001B3D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города Пугачев, Ивантеевского, Краснопарти</w:t>
            </w:r>
            <w:r w:rsidR="00350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занского, Перелюбского и Пугачевского районов Саратовской области</w:t>
            </w:r>
          </w:p>
        </w:tc>
      </w:tr>
      <w:tr w:rsidR="00E02054" w:rsidRPr="00CC5F16" w:rsidTr="006B67E0">
        <w:trPr>
          <w:trHeight w:val="18"/>
        </w:trPr>
        <w:tc>
          <w:tcPr>
            <w:tcW w:w="587" w:type="dxa"/>
          </w:tcPr>
          <w:p w:rsidR="00E02054" w:rsidRPr="00CC5F16" w:rsidRDefault="00E02054" w:rsidP="005D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1" w:type="dxa"/>
          </w:tcPr>
          <w:p w:rsidR="00E02054" w:rsidRPr="00CC5F16" w:rsidRDefault="00E02054" w:rsidP="002A66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r w:rsidR="002A66EA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е:</w:t>
            </w:r>
          </w:p>
        </w:tc>
        <w:tc>
          <w:tcPr>
            <w:tcW w:w="12190" w:type="dxa"/>
            <w:gridSpan w:val="6"/>
          </w:tcPr>
          <w:p w:rsidR="00E02054" w:rsidRPr="00CC5F16" w:rsidRDefault="00E847C9" w:rsidP="002A66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="00E02054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  <w:r w:rsidR="008F5137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:rsidR="00B719BE" w:rsidRDefault="00B719BE" w:rsidP="005167BB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A9C" w:rsidRPr="00CC5F16" w:rsidRDefault="00350A9C" w:rsidP="005167BB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E61" w:rsidRPr="00CC5F16" w:rsidRDefault="00CA5E61" w:rsidP="00CA5E61">
      <w:pPr>
        <w:tabs>
          <w:tab w:val="left" w:pos="1632"/>
        </w:tabs>
        <w:spacing w:after="0" w:line="240" w:lineRule="auto"/>
        <w:ind w:left="10348"/>
        <w:rPr>
          <w:rFonts w:ascii="Times New Roman" w:hAnsi="Times New Roman" w:cs="Times New Roman"/>
          <w:bCs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B719BE" w:rsidRPr="00CC5F16">
        <w:rPr>
          <w:rFonts w:ascii="Times New Roman" w:hAnsi="Times New Roman" w:cs="Times New Roman"/>
          <w:bCs/>
          <w:sz w:val="28"/>
          <w:szCs w:val="28"/>
        </w:rPr>
        <w:t>3</w:t>
      </w:r>
      <w:r w:rsidRPr="00CC5F16">
        <w:rPr>
          <w:rFonts w:ascii="Times New Roman" w:hAnsi="Times New Roman" w:cs="Times New Roman"/>
          <w:bCs/>
          <w:sz w:val="28"/>
          <w:szCs w:val="28"/>
        </w:rPr>
        <w:t xml:space="preserve"> к муниципальной</w:t>
      </w:r>
    </w:p>
    <w:p w:rsidR="00CA5E61" w:rsidRPr="00CC5F16" w:rsidRDefault="00CA5E61" w:rsidP="00CA5E61">
      <w:pPr>
        <w:tabs>
          <w:tab w:val="left" w:pos="1632"/>
        </w:tabs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t xml:space="preserve">программе </w:t>
      </w:r>
      <w:r w:rsidRPr="00CC5F16">
        <w:rPr>
          <w:rFonts w:ascii="Times New Roman" w:hAnsi="Times New Roman" w:cs="Times New Roman"/>
          <w:sz w:val="28"/>
          <w:szCs w:val="28"/>
        </w:rPr>
        <w:t>«Развитие физической культуры</w:t>
      </w:r>
    </w:p>
    <w:p w:rsidR="00CA5E61" w:rsidRPr="00CC5F16" w:rsidRDefault="00CA5E61" w:rsidP="00CA5E61">
      <w:pPr>
        <w:tabs>
          <w:tab w:val="left" w:pos="1632"/>
          <w:tab w:val="left" w:pos="5340"/>
          <w:tab w:val="center" w:pos="7852"/>
        </w:tabs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и спорта</w:t>
      </w:r>
      <w:r w:rsidRPr="00CC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CA5E61" w:rsidRPr="00CC5F16" w:rsidRDefault="00AF2BFF" w:rsidP="00CA5E61">
      <w:pPr>
        <w:tabs>
          <w:tab w:val="left" w:pos="1632"/>
        </w:tabs>
        <w:spacing w:after="0" w:line="240" w:lineRule="auto"/>
        <w:ind w:left="10348"/>
        <w:rPr>
          <w:rFonts w:ascii="Times New Roman" w:hAnsi="Times New Roman" w:cs="Times New Roman"/>
          <w:bCs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города Пугачева на 2021</w:t>
      </w:r>
      <w:r w:rsidR="00CA5E61" w:rsidRPr="00CC5F16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CA5E61" w:rsidRPr="00CC5F16" w:rsidRDefault="00CA5E61" w:rsidP="00EA0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3BBE" w:rsidRPr="00CC5F16" w:rsidRDefault="007038E9" w:rsidP="00EA0B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F16">
        <w:rPr>
          <w:rFonts w:ascii="Times New Roman" w:hAnsi="Times New Roman" w:cs="Times New Roman"/>
          <w:b/>
          <w:sz w:val="28"/>
          <w:szCs w:val="28"/>
        </w:rPr>
        <w:t>Распределение объема финансовых ресурсов,</w:t>
      </w:r>
    </w:p>
    <w:p w:rsidR="005B3BBE" w:rsidRPr="00CC5F16" w:rsidRDefault="007038E9" w:rsidP="00EA0B39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F16">
        <w:rPr>
          <w:rFonts w:ascii="Times New Roman" w:hAnsi="Times New Roman" w:cs="Times New Roman"/>
          <w:b/>
          <w:sz w:val="28"/>
          <w:szCs w:val="28"/>
        </w:rPr>
        <w:t>необходимых для реализации</w:t>
      </w:r>
      <w:r w:rsidR="005B3BBE" w:rsidRPr="00CC5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Развитие физической </w:t>
      </w:r>
    </w:p>
    <w:p w:rsidR="005B3BBE" w:rsidRPr="00CC5F16" w:rsidRDefault="007038E9" w:rsidP="00EA0B39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F16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5B3BBE" w:rsidRPr="00CC5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b/>
          <w:sz w:val="28"/>
          <w:szCs w:val="28"/>
        </w:rPr>
        <w:t>и спорта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b/>
          <w:sz w:val="28"/>
          <w:szCs w:val="28"/>
        </w:rPr>
        <w:t>в муниципальном образовании</w:t>
      </w:r>
      <w:r w:rsidR="005B3BBE" w:rsidRPr="00CC5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BFF" w:rsidRPr="00CC5F16">
        <w:rPr>
          <w:rFonts w:ascii="Times New Roman" w:hAnsi="Times New Roman" w:cs="Times New Roman"/>
          <w:b/>
          <w:sz w:val="28"/>
          <w:szCs w:val="28"/>
        </w:rPr>
        <w:t>Пугачева на 2021</w:t>
      </w:r>
      <w:r w:rsidRPr="00CC5F16">
        <w:rPr>
          <w:rFonts w:ascii="Times New Roman" w:hAnsi="Times New Roman" w:cs="Times New Roman"/>
          <w:b/>
          <w:sz w:val="28"/>
          <w:szCs w:val="28"/>
        </w:rPr>
        <w:t xml:space="preserve"> год» </w:t>
      </w:r>
    </w:p>
    <w:tbl>
      <w:tblPr>
        <w:tblStyle w:val="a9"/>
        <w:tblpPr w:leftFromText="180" w:rightFromText="180" w:vertAnchor="page" w:horzAnchor="margin" w:tblpY="4411"/>
        <w:tblW w:w="0" w:type="auto"/>
        <w:tblLook w:val="04A0"/>
      </w:tblPr>
      <w:tblGrid>
        <w:gridCol w:w="2644"/>
        <w:gridCol w:w="8437"/>
        <w:gridCol w:w="1623"/>
        <w:gridCol w:w="1877"/>
        <w:gridCol w:w="1299"/>
      </w:tblGrid>
      <w:tr w:rsidR="00D757D4" w:rsidRPr="00CC5F16" w:rsidTr="00350A9C">
        <w:trPr>
          <w:trHeight w:val="783"/>
        </w:trPr>
        <w:tc>
          <w:tcPr>
            <w:tcW w:w="2644" w:type="dxa"/>
            <w:vMerge w:val="restart"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7" w:type="dxa"/>
            <w:vMerge w:val="restart"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623" w:type="dxa"/>
            <w:vMerge w:val="restart"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ового обеспечения </w:t>
            </w:r>
          </w:p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D4" w:rsidRPr="00CC5F16" w:rsidRDefault="00D757D4" w:rsidP="00D7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D4" w:rsidRPr="00CC5F16" w:rsidRDefault="00D757D4" w:rsidP="00D7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gridSpan w:val="2"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Распределение объема финансовых ресурсов в период реализации программы</w:t>
            </w:r>
          </w:p>
        </w:tc>
      </w:tr>
      <w:tr w:rsidR="00D757D4" w:rsidRPr="00CC5F16" w:rsidTr="00350A9C">
        <w:trPr>
          <w:trHeight w:val="506"/>
        </w:trPr>
        <w:tc>
          <w:tcPr>
            <w:tcW w:w="2644" w:type="dxa"/>
            <w:vMerge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7" w:type="dxa"/>
            <w:vMerge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D757D4" w:rsidRPr="00CC5F16" w:rsidRDefault="00D757D4" w:rsidP="00D7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99" w:type="dxa"/>
          </w:tcPr>
          <w:p w:rsidR="00D757D4" w:rsidRPr="00CC5F16" w:rsidRDefault="00D757D4" w:rsidP="00D757D4">
            <w:pPr>
              <w:tabs>
                <w:tab w:val="left" w:pos="210"/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757D4" w:rsidRPr="00CC5F16" w:rsidTr="00350A9C">
        <w:trPr>
          <w:trHeight w:val="726"/>
        </w:trPr>
        <w:tc>
          <w:tcPr>
            <w:tcW w:w="2644" w:type="dxa"/>
            <w:vMerge w:val="restart"/>
          </w:tcPr>
          <w:p w:rsidR="00D757D4" w:rsidRPr="00CC5F16" w:rsidRDefault="00D757D4" w:rsidP="00D757D4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</w:t>
            </w:r>
          </w:p>
          <w:p w:rsidR="00D757D4" w:rsidRPr="00CC5F16" w:rsidRDefault="00D757D4" w:rsidP="00D757D4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культуры и спорта</w:t>
            </w: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</w:t>
            </w:r>
            <w:r w:rsidR="00350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зовании Пугачева на 2021 год» </w:t>
            </w:r>
          </w:p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7" w:type="dxa"/>
            <w:vMerge w:val="restart"/>
          </w:tcPr>
          <w:p w:rsidR="00D757D4" w:rsidRPr="00CC5F16" w:rsidRDefault="00D757D4" w:rsidP="00D75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 Саратовской области;</w:t>
            </w:r>
          </w:p>
          <w:p w:rsidR="00D757D4" w:rsidRPr="00CC5F16" w:rsidRDefault="00D757D4" w:rsidP="00D75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Пугачевского муниципального района Саратовской области Физкультурно-оздоровительный  комплекс  «Олимп»; </w:t>
            </w:r>
          </w:p>
          <w:p w:rsidR="00D757D4" w:rsidRPr="00CC5F16" w:rsidRDefault="00D757D4" w:rsidP="00D75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 «Дет</w:t>
            </w:r>
            <w:r w:rsidR="00350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ско-юношеская спортивная школа имени В.А.Мущерова города Пугачева Са</w:t>
            </w:r>
            <w:r w:rsidR="00350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ратовской области»;</w:t>
            </w:r>
          </w:p>
          <w:p w:rsidR="00D757D4" w:rsidRPr="00CC5F16" w:rsidRDefault="00D757D4" w:rsidP="00D75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</w:t>
            </w:r>
            <w:r w:rsidR="00350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ская районная больница» (по согласованию);</w:t>
            </w:r>
          </w:p>
          <w:p w:rsidR="00D757D4" w:rsidRPr="00CC5F16" w:rsidRDefault="00C753AB" w:rsidP="00C7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города Пугачев, Ивантеевского, Краснопартизанского, Перелюбского и Пугачевского районов Саратовской области (по согла</w:t>
            </w:r>
            <w:r w:rsidR="00350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623" w:type="dxa"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7" w:type="dxa"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99" w:type="dxa"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D757D4" w:rsidRPr="00CC5F16" w:rsidTr="00350A9C">
        <w:trPr>
          <w:trHeight w:val="1374"/>
        </w:trPr>
        <w:tc>
          <w:tcPr>
            <w:tcW w:w="2644" w:type="dxa"/>
            <w:vMerge/>
          </w:tcPr>
          <w:p w:rsidR="00D757D4" w:rsidRPr="00CC5F16" w:rsidRDefault="00D757D4" w:rsidP="00D757D4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7" w:type="dxa"/>
            <w:vMerge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877" w:type="dxa"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99" w:type="dxa"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D757D4" w:rsidRPr="00CC5F16" w:rsidTr="00350A9C">
        <w:trPr>
          <w:trHeight w:val="270"/>
        </w:trPr>
        <w:tc>
          <w:tcPr>
            <w:tcW w:w="2644" w:type="dxa"/>
          </w:tcPr>
          <w:p w:rsidR="00D757D4" w:rsidRPr="00CC5F16" w:rsidRDefault="00D757D4" w:rsidP="00D757D4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37" w:type="dxa"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gridSpan w:val="3"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6C5EDF" w:rsidRPr="00CC5F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7038E9" w:rsidRPr="00CC5F16" w:rsidRDefault="007038E9" w:rsidP="007038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038E9" w:rsidRPr="00CC5F16" w:rsidSect="006B67E0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8E8" w:rsidRDefault="000708E8" w:rsidP="00FD4F7C">
      <w:pPr>
        <w:spacing w:after="0" w:line="240" w:lineRule="auto"/>
      </w:pPr>
      <w:r>
        <w:separator/>
      </w:r>
    </w:p>
  </w:endnote>
  <w:endnote w:type="continuationSeparator" w:id="1">
    <w:p w:rsidR="000708E8" w:rsidRDefault="000708E8" w:rsidP="00FD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8E8" w:rsidRDefault="000708E8" w:rsidP="00FD4F7C">
      <w:pPr>
        <w:spacing w:after="0" w:line="240" w:lineRule="auto"/>
      </w:pPr>
      <w:r>
        <w:separator/>
      </w:r>
    </w:p>
  </w:footnote>
  <w:footnote w:type="continuationSeparator" w:id="1">
    <w:p w:rsidR="000708E8" w:rsidRDefault="000708E8" w:rsidP="00FD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60" w:rsidRDefault="00E04E60" w:rsidP="00E04E60">
    <w:pPr>
      <w:pStyle w:val="a3"/>
      <w:ind w:right="-3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5CD4"/>
    <w:rsid w:val="00014C44"/>
    <w:rsid w:val="000156B0"/>
    <w:rsid w:val="00020D97"/>
    <w:rsid w:val="00031867"/>
    <w:rsid w:val="000516C8"/>
    <w:rsid w:val="00057D9D"/>
    <w:rsid w:val="00063476"/>
    <w:rsid w:val="000664D9"/>
    <w:rsid w:val="000678AF"/>
    <w:rsid w:val="000708E8"/>
    <w:rsid w:val="000821CD"/>
    <w:rsid w:val="00086258"/>
    <w:rsid w:val="000958D0"/>
    <w:rsid w:val="000961A2"/>
    <w:rsid w:val="00096B04"/>
    <w:rsid w:val="000D4A1F"/>
    <w:rsid w:val="000E513A"/>
    <w:rsid w:val="000F09BA"/>
    <w:rsid w:val="001330D6"/>
    <w:rsid w:val="00134F29"/>
    <w:rsid w:val="0013637D"/>
    <w:rsid w:val="00142969"/>
    <w:rsid w:val="00142E0E"/>
    <w:rsid w:val="00146C80"/>
    <w:rsid w:val="00155484"/>
    <w:rsid w:val="00162D12"/>
    <w:rsid w:val="00173835"/>
    <w:rsid w:val="001874BE"/>
    <w:rsid w:val="001B3DC7"/>
    <w:rsid w:val="001C25F8"/>
    <w:rsid w:val="001C6A3C"/>
    <w:rsid w:val="001F51C2"/>
    <w:rsid w:val="00210C18"/>
    <w:rsid w:val="0021182A"/>
    <w:rsid w:val="00215D3A"/>
    <w:rsid w:val="00220165"/>
    <w:rsid w:val="0023406A"/>
    <w:rsid w:val="00234A39"/>
    <w:rsid w:val="0024005C"/>
    <w:rsid w:val="00241DFF"/>
    <w:rsid w:val="00246589"/>
    <w:rsid w:val="002712DE"/>
    <w:rsid w:val="002763D9"/>
    <w:rsid w:val="002A66EA"/>
    <w:rsid w:val="002A72DE"/>
    <w:rsid w:val="002B25C4"/>
    <w:rsid w:val="002C51DB"/>
    <w:rsid w:val="002D25A8"/>
    <w:rsid w:val="002D7545"/>
    <w:rsid w:val="002E1648"/>
    <w:rsid w:val="002E43E4"/>
    <w:rsid w:val="003155EC"/>
    <w:rsid w:val="00326015"/>
    <w:rsid w:val="00335A93"/>
    <w:rsid w:val="00345B13"/>
    <w:rsid w:val="003479C5"/>
    <w:rsid w:val="00350A9C"/>
    <w:rsid w:val="00350F8F"/>
    <w:rsid w:val="00363E1E"/>
    <w:rsid w:val="00382AE3"/>
    <w:rsid w:val="003A7F56"/>
    <w:rsid w:val="003F53BB"/>
    <w:rsid w:val="003F5CD4"/>
    <w:rsid w:val="0040635B"/>
    <w:rsid w:val="0040701F"/>
    <w:rsid w:val="00407381"/>
    <w:rsid w:val="004124CB"/>
    <w:rsid w:val="00412E88"/>
    <w:rsid w:val="00415077"/>
    <w:rsid w:val="00434173"/>
    <w:rsid w:val="00474790"/>
    <w:rsid w:val="00482D29"/>
    <w:rsid w:val="004A62F7"/>
    <w:rsid w:val="004C41D7"/>
    <w:rsid w:val="004F3F81"/>
    <w:rsid w:val="004F6669"/>
    <w:rsid w:val="005056D4"/>
    <w:rsid w:val="00515019"/>
    <w:rsid w:val="005167BB"/>
    <w:rsid w:val="005354AE"/>
    <w:rsid w:val="00544831"/>
    <w:rsid w:val="00545A2B"/>
    <w:rsid w:val="0054753B"/>
    <w:rsid w:val="00554921"/>
    <w:rsid w:val="005748E0"/>
    <w:rsid w:val="00581337"/>
    <w:rsid w:val="005960B1"/>
    <w:rsid w:val="00596B63"/>
    <w:rsid w:val="005A580B"/>
    <w:rsid w:val="005A7FA8"/>
    <w:rsid w:val="005B3BBE"/>
    <w:rsid w:val="005C4902"/>
    <w:rsid w:val="005E1011"/>
    <w:rsid w:val="005E5502"/>
    <w:rsid w:val="005F2B30"/>
    <w:rsid w:val="00615539"/>
    <w:rsid w:val="006236C1"/>
    <w:rsid w:val="0064100C"/>
    <w:rsid w:val="00642CAA"/>
    <w:rsid w:val="00681A48"/>
    <w:rsid w:val="0068270C"/>
    <w:rsid w:val="00685F94"/>
    <w:rsid w:val="006A6B3F"/>
    <w:rsid w:val="006B67E0"/>
    <w:rsid w:val="006C4724"/>
    <w:rsid w:val="006C5EDF"/>
    <w:rsid w:val="006D6BEE"/>
    <w:rsid w:val="006E695D"/>
    <w:rsid w:val="007038E9"/>
    <w:rsid w:val="00737115"/>
    <w:rsid w:val="007450A7"/>
    <w:rsid w:val="00745978"/>
    <w:rsid w:val="007500C8"/>
    <w:rsid w:val="00754F20"/>
    <w:rsid w:val="0076771D"/>
    <w:rsid w:val="0078575D"/>
    <w:rsid w:val="00796436"/>
    <w:rsid w:val="007A0692"/>
    <w:rsid w:val="007C52A6"/>
    <w:rsid w:val="007D3BC2"/>
    <w:rsid w:val="007E5E64"/>
    <w:rsid w:val="008076F3"/>
    <w:rsid w:val="00857E12"/>
    <w:rsid w:val="00867C33"/>
    <w:rsid w:val="00867D7D"/>
    <w:rsid w:val="008731DC"/>
    <w:rsid w:val="00873527"/>
    <w:rsid w:val="00876EB6"/>
    <w:rsid w:val="00891E99"/>
    <w:rsid w:val="008B0018"/>
    <w:rsid w:val="008B279F"/>
    <w:rsid w:val="008B4540"/>
    <w:rsid w:val="008C0DCC"/>
    <w:rsid w:val="008C6E8D"/>
    <w:rsid w:val="008C7E00"/>
    <w:rsid w:val="008D52B1"/>
    <w:rsid w:val="008F5137"/>
    <w:rsid w:val="009002A6"/>
    <w:rsid w:val="00915134"/>
    <w:rsid w:val="009163BA"/>
    <w:rsid w:val="009322FE"/>
    <w:rsid w:val="00935EAB"/>
    <w:rsid w:val="0097450F"/>
    <w:rsid w:val="009747E1"/>
    <w:rsid w:val="00976BFB"/>
    <w:rsid w:val="009A0C13"/>
    <w:rsid w:val="009A75BE"/>
    <w:rsid w:val="009B10FD"/>
    <w:rsid w:val="009C5F1B"/>
    <w:rsid w:val="009D23E1"/>
    <w:rsid w:val="009D4C93"/>
    <w:rsid w:val="009E3040"/>
    <w:rsid w:val="009E4029"/>
    <w:rsid w:val="00A336C8"/>
    <w:rsid w:val="00A37841"/>
    <w:rsid w:val="00A51B15"/>
    <w:rsid w:val="00A525DE"/>
    <w:rsid w:val="00A6111E"/>
    <w:rsid w:val="00A657DE"/>
    <w:rsid w:val="00A9748C"/>
    <w:rsid w:val="00AA27A5"/>
    <w:rsid w:val="00AA73A9"/>
    <w:rsid w:val="00AA77CE"/>
    <w:rsid w:val="00AD0C33"/>
    <w:rsid w:val="00AD1FDE"/>
    <w:rsid w:val="00AE2657"/>
    <w:rsid w:val="00AF21D7"/>
    <w:rsid w:val="00AF280C"/>
    <w:rsid w:val="00AF2BFF"/>
    <w:rsid w:val="00B22FC5"/>
    <w:rsid w:val="00B40AD1"/>
    <w:rsid w:val="00B40BE6"/>
    <w:rsid w:val="00B453F5"/>
    <w:rsid w:val="00B54963"/>
    <w:rsid w:val="00B56BD0"/>
    <w:rsid w:val="00B62C64"/>
    <w:rsid w:val="00B719BE"/>
    <w:rsid w:val="00B739E6"/>
    <w:rsid w:val="00B95FA7"/>
    <w:rsid w:val="00BB329B"/>
    <w:rsid w:val="00BC7F73"/>
    <w:rsid w:val="00BE0112"/>
    <w:rsid w:val="00BE74BF"/>
    <w:rsid w:val="00BF76BC"/>
    <w:rsid w:val="00C34202"/>
    <w:rsid w:val="00C35869"/>
    <w:rsid w:val="00C46B89"/>
    <w:rsid w:val="00C62C9A"/>
    <w:rsid w:val="00C753AB"/>
    <w:rsid w:val="00C83422"/>
    <w:rsid w:val="00C8365A"/>
    <w:rsid w:val="00C905B5"/>
    <w:rsid w:val="00C91D82"/>
    <w:rsid w:val="00C96882"/>
    <w:rsid w:val="00CA5D14"/>
    <w:rsid w:val="00CA5E61"/>
    <w:rsid w:val="00CA6544"/>
    <w:rsid w:val="00CC0496"/>
    <w:rsid w:val="00CC5F16"/>
    <w:rsid w:val="00CD0270"/>
    <w:rsid w:val="00CE4BA5"/>
    <w:rsid w:val="00CF7F68"/>
    <w:rsid w:val="00D00BE1"/>
    <w:rsid w:val="00D02B22"/>
    <w:rsid w:val="00D178E2"/>
    <w:rsid w:val="00D23961"/>
    <w:rsid w:val="00D31926"/>
    <w:rsid w:val="00D37F43"/>
    <w:rsid w:val="00D448D3"/>
    <w:rsid w:val="00D757D4"/>
    <w:rsid w:val="00DA4336"/>
    <w:rsid w:val="00DB58E3"/>
    <w:rsid w:val="00DC416C"/>
    <w:rsid w:val="00DE4F27"/>
    <w:rsid w:val="00E00B08"/>
    <w:rsid w:val="00E02054"/>
    <w:rsid w:val="00E0384A"/>
    <w:rsid w:val="00E04E60"/>
    <w:rsid w:val="00E12ED0"/>
    <w:rsid w:val="00E32F42"/>
    <w:rsid w:val="00E352A0"/>
    <w:rsid w:val="00E44D7F"/>
    <w:rsid w:val="00E47B88"/>
    <w:rsid w:val="00E52B66"/>
    <w:rsid w:val="00E847C9"/>
    <w:rsid w:val="00E90F70"/>
    <w:rsid w:val="00E95307"/>
    <w:rsid w:val="00EA0B39"/>
    <w:rsid w:val="00EB758C"/>
    <w:rsid w:val="00EC139E"/>
    <w:rsid w:val="00ED2A1A"/>
    <w:rsid w:val="00ED66A2"/>
    <w:rsid w:val="00EE3EB6"/>
    <w:rsid w:val="00EF0B8A"/>
    <w:rsid w:val="00EF5257"/>
    <w:rsid w:val="00F02ABC"/>
    <w:rsid w:val="00F06A84"/>
    <w:rsid w:val="00F12883"/>
    <w:rsid w:val="00F21EBE"/>
    <w:rsid w:val="00F32EEE"/>
    <w:rsid w:val="00F65D9B"/>
    <w:rsid w:val="00F72374"/>
    <w:rsid w:val="00F74616"/>
    <w:rsid w:val="00FA0667"/>
    <w:rsid w:val="00FA7F52"/>
    <w:rsid w:val="00FB7DBA"/>
    <w:rsid w:val="00FC6D8B"/>
    <w:rsid w:val="00FD1CE5"/>
    <w:rsid w:val="00FD4F7C"/>
    <w:rsid w:val="00FD6EE0"/>
    <w:rsid w:val="00FE794F"/>
    <w:rsid w:val="00FF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4F7C"/>
  </w:style>
  <w:style w:type="paragraph" w:styleId="a5">
    <w:name w:val="footer"/>
    <w:basedOn w:val="a"/>
    <w:link w:val="a6"/>
    <w:uiPriority w:val="99"/>
    <w:semiHidden/>
    <w:unhideWhenUsed/>
    <w:rsid w:val="00FD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4F7C"/>
  </w:style>
  <w:style w:type="paragraph" w:styleId="a7">
    <w:name w:val="No Spacing"/>
    <w:uiPriority w:val="1"/>
    <w:qFormat/>
    <w:rsid w:val="00A525DE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2D7545"/>
    <w:rPr>
      <w:color w:val="0000FF"/>
      <w:u w:val="single"/>
    </w:rPr>
  </w:style>
  <w:style w:type="table" w:styleId="a9">
    <w:name w:val="Table Grid"/>
    <w:basedOn w:val="a1"/>
    <w:uiPriority w:val="59"/>
    <w:rsid w:val="005B3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D1EF-89AC-46C3-B5DF-39A44045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3</cp:revision>
  <cp:lastPrinted>2020-12-29T06:44:00Z</cp:lastPrinted>
  <dcterms:created xsi:type="dcterms:W3CDTF">2020-12-24T11:11:00Z</dcterms:created>
  <dcterms:modified xsi:type="dcterms:W3CDTF">2020-12-29T06:46:00Z</dcterms:modified>
</cp:coreProperties>
</file>